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49527" w14:textId="77777777" w:rsidR="00606165" w:rsidRPr="001509BD" w:rsidRDefault="00606165" w:rsidP="00C5637E">
      <w:pPr>
        <w:outlineLvl w:val="0"/>
        <w:rPr>
          <w:b/>
          <w:color w:val="000000"/>
          <w:sz w:val="24"/>
          <w:szCs w:val="24"/>
        </w:rPr>
      </w:pPr>
    </w:p>
    <w:p w14:paraId="24CAE451"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16A5C787" w14:textId="77777777" w:rsidR="00834EF9" w:rsidRPr="001509BD" w:rsidRDefault="00834EF9" w:rsidP="00ED2045">
      <w:pPr>
        <w:jc w:val="both"/>
        <w:rPr>
          <w:noProof/>
          <w:color w:val="000000"/>
          <w:sz w:val="24"/>
          <w:szCs w:val="24"/>
        </w:rPr>
      </w:pPr>
    </w:p>
    <w:p w14:paraId="70E4402F"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r w:rsidR="001468D0" w:rsidRPr="001509BD">
        <w:rPr>
          <w:noProof/>
          <w:color w:val="000000"/>
          <w:sz w:val="24"/>
          <w:szCs w:val="24"/>
        </w:rPr>
        <w:t>«</w:t>
      </w:r>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7F7F497A" w14:textId="77777777" w:rsidR="00475216" w:rsidRPr="001509BD" w:rsidRDefault="00475216" w:rsidP="005201A9">
      <w:pPr>
        <w:jc w:val="both"/>
        <w:rPr>
          <w:color w:val="000000"/>
          <w:sz w:val="24"/>
          <w:szCs w:val="24"/>
        </w:rPr>
      </w:pPr>
    </w:p>
    <w:p w14:paraId="5132B7A5" w14:textId="77777777" w:rsidR="00C7666D" w:rsidRPr="001509BD" w:rsidRDefault="00541877" w:rsidP="00C7666D">
      <w:pPr>
        <w:jc w:val="both"/>
        <w:rPr>
          <w:color w:val="000000"/>
          <w:sz w:val="24"/>
          <w:szCs w:val="24"/>
        </w:rPr>
      </w:pPr>
      <w:r w:rsidRPr="001509BD">
        <w:rPr>
          <w:color w:val="000000"/>
          <w:sz w:val="24"/>
          <w:szCs w:val="24"/>
        </w:rPr>
        <w:tab/>
      </w:r>
    </w:p>
    <w:p w14:paraId="64E1B4BB" w14:textId="57F67EE9" w:rsidR="00F226B2" w:rsidRPr="001509BD" w:rsidRDefault="00C7666D" w:rsidP="00F226B2">
      <w:pPr>
        <w:jc w:val="both"/>
        <w:rPr>
          <w:color w:val="000000"/>
          <w:sz w:val="24"/>
          <w:szCs w:val="24"/>
        </w:rPr>
      </w:pPr>
      <w:r w:rsidRPr="001509BD">
        <w:rPr>
          <w:color w:val="000000"/>
          <w:sz w:val="24"/>
          <w:szCs w:val="24"/>
        </w:rPr>
        <w:tab/>
      </w:r>
      <w:r w:rsidR="000359BE" w:rsidRPr="00530943">
        <w:rPr>
          <w:color w:val="000000"/>
          <w:sz w:val="24"/>
          <w:szCs w:val="24"/>
        </w:rPr>
        <w:t>А</w:t>
      </w:r>
      <w:r w:rsidR="000359BE" w:rsidRPr="00530943">
        <w:rPr>
          <w:b/>
          <w:color w:val="000000"/>
          <w:sz w:val="24"/>
          <w:szCs w:val="24"/>
        </w:rPr>
        <w:t xml:space="preserve">кционерное общество </w:t>
      </w:r>
      <w:r w:rsidR="00DA03A3" w:rsidRPr="004168A9">
        <w:rPr>
          <w:b/>
          <w:color w:val="000000"/>
          <w:sz w:val="24"/>
          <w:szCs w:val="24"/>
        </w:rPr>
        <w:t xml:space="preserve">«ЛОЭСК – Электрические сети Санкт-Петербурга и Ленинградской области» </w:t>
      </w:r>
      <w:r w:rsidR="000359BE" w:rsidRPr="00530943">
        <w:rPr>
          <w:color w:val="000000"/>
          <w:sz w:val="24"/>
          <w:szCs w:val="24"/>
        </w:rPr>
        <w:t xml:space="preserve"> (</w:t>
      </w:r>
      <w:r w:rsidR="000359BE">
        <w:rPr>
          <w:color w:val="000000"/>
          <w:sz w:val="24"/>
          <w:szCs w:val="24"/>
        </w:rPr>
        <w:t xml:space="preserve">далее – </w:t>
      </w:r>
      <w:r w:rsidR="000359BE" w:rsidRPr="00530943">
        <w:rPr>
          <w:color w:val="000000"/>
          <w:sz w:val="24"/>
          <w:szCs w:val="24"/>
        </w:rPr>
        <w:t xml:space="preserve">АО «ЛОЭСК»), </w:t>
      </w:r>
      <w:r w:rsidR="000359BE">
        <w:rPr>
          <w:color w:val="000000"/>
          <w:sz w:val="24"/>
          <w:szCs w:val="24"/>
        </w:rPr>
        <w:t xml:space="preserve">именуемое в дальнейшем Заказчик, </w:t>
      </w:r>
      <w:r w:rsidR="000359BE" w:rsidRPr="00530943">
        <w:rPr>
          <w:color w:val="000000"/>
          <w:sz w:val="24"/>
          <w:szCs w:val="24"/>
        </w:rPr>
        <w:t>в лице</w:t>
      </w:r>
      <w:r w:rsidR="000359BE">
        <w:rPr>
          <w:color w:val="000000"/>
          <w:sz w:val="24"/>
          <w:szCs w:val="24"/>
        </w:rPr>
        <w:t xml:space="preserve"> </w:t>
      </w:r>
      <w:r w:rsidR="00D05410">
        <w:rPr>
          <w:color w:val="000000"/>
          <w:sz w:val="24"/>
          <w:szCs w:val="24"/>
        </w:rPr>
        <w:t>______________________________________________________</w:t>
      </w:r>
      <w:r w:rsidR="00DD5C47">
        <w:rPr>
          <w:color w:val="000000"/>
          <w:sz w:val="24"/>
          <w:szCs w:val="24"/>
        </w:rPr>
        <w:t xml:space="preserve">, действующего на основании </w:t>
      </w:r>
      <w:r w:rsidR="00D05410">
        <w:rPr>
          <w:color w:val="000000"/>
          <w:sz w:val="24"/>
          <w:szCs w:val="24"/>
        </w:rPr>
        <w:t>___________________________</w:t>
      </w:r>
      <w:r w:rsidR="000359BE" w:rsidRPr="00530943">
        <w:rPr>
          <w:color w:val="000000"/>
          <w:sz w:val="24"/>
          <w:szCs w:val="24"/>
        </w:rPr>
        <w:t xml:space="preserve">, с одной стороны, и </w:t>
      </w:r>
      <w:r w:rsidR="00987048" w:rsidRPr="00987048">
        <w:rPr>
          <w:b/>
          <w:sz w:val="24"/>
          <w:szCs w:val="24"/>
        </w:rPr>
        <w:t xml:space="preserve">Общество с ограниченной ответственностью «СК Высота» (ООО «СК Высота»), </w:t>
      </w:r>
      <w:r w:rsidR="00987048" w:rsidRPr="00987048">
        <w:rPr>
          <w:sz w:val="24"/>
          <w:szCs w:val="24"/>
        </w:rPr>
        <w:t>именуемое в дальнейшем Подрядчик, в лице генерального директора Смертина Владимира Сергеевича, действующего на основании Устава</w:t>
      </w:r>
      <w:r w:rsidR="000359BE" w:rsidRPr="00987048">
        <w:rPr>
          <w:color w:val="000000"/>
          <w:sz w:val="24"/>
          <w:szCs w:val="24"/>
        </w:rPr>
        <w:t xml:space="preserve">, с другой стороны, вместе упоминаемые Стороны, на основании </w:t>
      </w:r>
      <w:r w:rsidR="00F226B2" w:rsidRPr="001509BD">
        <w:rPr>
          <w:color w:val="000000"/>
          <w:sz w:val="24"/>
          <w:szCs w:val="24"/>
        </w:rPr>
        <w:t>решения о закупке у единственного поставщика № ____ от «___» _______ 20___ г.) (далее – Решение о результатах закупки), заключили настоящий договор  (далее – Договор) о нижеследующем:</w:t>
      </w:r>
    </w:p>
    <w:p w14:paraId="7568DDE6" w14:textId="77777777" w:rsidR="00B330DC" w:rsidRPr="001509BD" w:rsidRDefault="00B330DC" w:rsidP="005201A9">
      <w:pPr>
        <w:jc w:val="both"/>
        <w:rPr>
          <w:color w:val="000000"/>
          <w:sz w:val="24"/>
          <w:szCs w:val="24"/>
        </w:rPr>
      </w:pPr>
    </w:p>
    <w:p w14:paraId="5315AB8D"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01D0A5ED" w14:textId="3277E019" w:rsidR="00DD5C47" w:rsidRPr="00AA4435" w:rsidRDefault="00ED2045" w:rsidP="00AA4435">
      <w:pPr>
        <w:pStyle w:val="ab"/>
        <w:numPr>
          <w:ilvl w:val="1"/>
          <w:numId w:val="31"/>
        </w:numPr>
        <w:ind w:right="-1"/>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w:t>
      </w:r>
      <w:r w:rsidR="00DD5C47">
        <w:rPr>
          <w:color w:val="000000"/>
          <w:sz w:val="24"/>
          <w:szCs w:val="24"/>
        </w:rPr>
        <w:t>е</w:t>
      </w:r>
      <w:r w:rsidR="00F4591E">
        <w:rPr>
          <w:b/>
          <w:color w:val="000000"/>
          <w:sz w:val="24"/>
          <w:szCs w:val="24"/>
        </w:rPr>
        <w:t xml:space="preserve">: </w:t>
      </w:r>
      <w:r w:rsidR="00AA4435" w:rsidRPr="00AA4435">
        <w:rPr>
          <w:sz w:val="24"/>
          <w:szCs w:val="24"/>
        </w:rPr>
        <w:t>«</w:t>
      </w:r>
      <w:r w:rsidR="00AA4435" w:rsidRPr="00AA4435">
        <w:rPr>
          <w:b/>
          <w:bCs/>
          <w:sz w:val="24"/>
          <w:szCs w:val="24"/>
        </w:rPr>
        <w:t xml:space="preserve">КЛ-6 кВ от точки присоединения до ЗРУ-6Кв ГПС (09), </w:t>
      </w:r>
      <w:r w:rsidR="00AA4435">
        <w:rPr>
          <w:b/>
          <w:bCs/>
          <w:sz w:val="24"/>
          <w:szCs w:val="24"/>
        </w:rPr>
        <w:t xml:space="preserve">г. Кириши, </w:t>
      </w:r>
      <w:r w:rsidR="00AA4435" w:rsidRPr="00AA4435">
        <w:rPr>
          <w:b/>
          <w:bCs/>
          <w:sz w:val="24"/>
          <w:szCs w:val="24"/>
        </w:rPr>
        <w:t>инв. № 000001244</w:t>
      </w:r>
      <w:r w:rsidR="00AA4435">
        <w:rPr>
          <w:b/>
          <w:bCs/>
          <w:sz w:val="24"/>
          <w:szCs w:val="24"/>
        </w:rPr>
        <w:t>».</w:t>
      </w:r>
    </w:p>
    <w:p w14:paraId="016328C0" w14:textId="49C2573A" w:rsidR="00A32895" w:rsidRPr="00685CF2" w:rsidRDefault="00586196" w:rsidP="00685CF2">
      <w:pPr>
        <w:ind w:left="705" w:right="-1"/>
        <w:jc w:val="both"/>
        <w:rPr>
          <w:b/>
          <w:color w:val="000000"/>
          <w:sz w:val="24"/>
          <w:szCs w:val="24"/>
        </w:rPr>
      </w:pPr>
      <w:r w:rsidRPr="00685CF2">
        <w:rPr>
          <w:color w:val="000000"/>
          <w:sz w:val="24"/>
          <w:szCs w:val="24"/>
        </w:rPr>
        <w:t xml:space="preserve">(далее – Объект) </w:t>
      </w:r>
      <w:r w:rsidR="006B724D" w:rsidRPr="00685CF2">
        <w:rPr>
          <w:color w:val="000000"/>
          <w:sz w:val="24"/>
          <w:szCs w:val="24"/>
        </w:rPr>
        <w:t>в соответствии с условиями настоящего Договора и приложений к нему</w:t>
      </w:r>
      <w:r w:rsidR="001378B8" w:rsidRPr="00685CF2">
        <w:rPr>
          <w:color w:val="000000"/>
          <w:sz w:val="24"/>
          <w:szCs w:val="24"/>
        </w:rPr>
        <w:t>, сдать результат Заказчику</w:t>
      </w:r>
      <w:r w:rsidR="006B724D" w:rsidRPr="00685CF2">
        <w:rPr>
          <w:color w:val="000000"/>
          <w:sz w:val="24"/>
          <w:szCs w:val="24"/>
        </w:rPr>
        <w:t>,</w:t>
      </w:r>
      <w:r w:rsidR="001378B8" w:rsidRPr="00685CF2">
        <w:rPr>
          <w:color w:val="000000"/>
          <w:sz w:val="24"/>
          <w:szCs w:val="24"/>
        </w:rPr>
        <w:t xml:space="preserve"> </w:t>
      </w:r>
      <w:r w:rsidR="00A32895" w:rsidRPr="00685CF2">
        <w:rPr>
          <w:color w:val="000000"/>
          <w:sz w:val="24"/>
          <w:szCs w:val="24"/>
        </w:rPr>
        <w:t>в установленные настоящим Договором сроки.</w:t>
      </w:r>
    </w:p>
    <w:p w14:paraId="541F1023"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46BAE602" w14:textId="41B13283"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w:t>
      </w:r>
      <w:r w:rsidR="00636E80">
        <w:rPr>
          <w:color w:val="000000"/>
          <w:sz w:val="24"/>
          <w:szCs w:val="24"/>
        </w:rPr>
        <w:t>е</w:t>
      </w:r>
      <w:r w:rsidR="00C1250E" w:rsidRPr="001509BD">
        <w:rPr>
          <w:color w:val="000000"/>
          <w:sz w:val="24"/>
          <w:szCs w:val="24"/>
        </w:rPr>
        <w:t>тся в</w:t>
      </w:r>
      <w:r w:rsidR="00F96C8D">
        <w:rPr>
          <w:color w:val="000000"/>
          <w:sz w:val="24"/>
          <w:szCs w:val="24"/>
        </w:rPr>
        <w:t xml:space="preserve"> Техническ</w:t>
      </w:r>
      <w:r w:rsidR="00636E80">
        <w:rPr>
          <w:color w:val="000000"/>
          <w:sz w:val="24"/>
          <w:szCs w:val="24"/>
        </w:rPr>
        <w:t>ом</w:t>
      </w:r>
      <w:r w:rsidR="00F96C8D">
        <w:rPr>
          <w:color w:val="000000"/>
          <w:sz w:val="24"/>
          <w:szCs w:val="24"/>
        </w:rPr>
        <w:t xml:space="preserve"> задани</w:t>
      </w:r>
      <w:r w:rsidR="00612D97">
        <w:rPr>
          <w:color w:val="000000"/>
          <w:sz w:val="24"/>
          <w:szCs w:val="24"/>
        </w:rPr>
        <w:t>и</w:t>
      </w:r>
      <w:r w:rsidR="00715CB6" w:rsidRPr="001509BD">
        <w:rPr>
          <w:color w:val="000000"/>
          <w:sz w:val="24"/>
          <w:szCs w:val="24"/>
        </w:rPr>
        <w:t>,</w:t>
      </w:r>
      <w:r w:rsidR="00B33701" w:rsidRPr="001509BD">
        <w:rPr>
          <w:color w:val="000000"/>
          <w:sz w:val="24"/>
          <w:szCs w:val="24"/>
        </w:rPr>
        <w:t xml:space="preserve"> </w:t>
      </w:r>
      <w:r w:rsidR="00F96C8D">
        <w:rPr>
          <w:color w:val="000000"/>
          <w:sz w:val="24"/>
          <w:szCs w:val="24"/>
        </w:rPr>
        <w:t>являющ</w:t>
      </w:r>
      <w:r w:rsidR="00636E80">
        <w:rPr>
          <w:color w:val="000000"/>
          <w:sz w:val="24"/>
          <w:szCs w:val="24"/>
        </w:rPr>
        <w:t>е</w:t>
      </w:r>
      <w:r w:rsidR="00F96C8D">
        <w:rPr>
          <w:color w:val="000000"/>
          <w:sz w:val="24"/>
          <w:szCs w:val="24"/>
        </w:rPr>
        <w:t>е</w:t>
      </w:r>
      <w:r w:rsidR="00715CB6" w:rsidRPr="001509BD">
        <w:rPr>
          <w:color w:val="000000"/>
          <w:sz w:val="24"/>
          <w:szCs w:val="24"/>
        </w:rPr>
        <w:t xml:space="preserve">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F96C8D">
        <w:rPr>
          <w:color w:val="000000"/>
          <w:sz w:val="24"/>
          <w:szCs w:val="24"/>
        </w:rPr>
        <w:t>, Локальн</w:t>
      </w:r>
      <w:r w:rsidR="00636E80">
        <w:rPr>
          <w:color w:val="000000"/>
          <w:sz w:val="24"/>
          <w:szCs w:val="24"/>
        </w:rPr>
        <w:t>ая</w:t>
      </w:r>
      <w:r w:rsidR="00F96C8D">
        <w:rPr>
          <w:color w:val="000000"/>
          <w:sz w:val="24"/>
          <w:szCs w:val="24"/>
        </w:rPr>
        <w:t xml:space="preserve"> смет</w:t>
      </w:r>
      <w:r w:rsidR="00636E80">
        <w:rPr>
          <w:color w:val="000000"/>
          <w:sz w:val="24"/>
          <w:szCs w:val="24"/>
        </w:rPr>
        <w:t>а</w:t>
      </w:r>
      <w:r w:rsidR="00B0531E" w:rsidRPr="001509BD">
        <w:rPr>
          <w:color w:val="000000"/>
          <w:sz w:val="24"/>
          <w:szCs w:val="24"/>
        </w:rPr>
        <w:t>,</w:t>
      </w:r>
      <w:r w:rsidR="001378B8" w:rsidRPr="001509BD">
        <w:rPr>
          <w:color w:val="000000"/>
          <w:sz w:val="24"/>
          <w:szCs w:val="24"/>
        </w:rPr>
        <w:t xml:space="preserve"> </w:t>
      </w:r>
      <w:r w:rsidR="00F96C8D">
        <w:rPr>
          <w:color w:val="000000"/>
          <w:sz w:val="24"/>
          <w:szCs w:val="24"/>
        </w:rPr>
        <w:t>котор</w:t>
      </w:r>
      <w:r w:rsidR="00636E80">
        <w:rPr>
          <w:color w:val="000000"/>
          <w:sz w:val="24"/>
          <w:szCs w:val="24"/>
        </w:rPr>
        <w:t>ая</w:t>
      </w:r>
      <w:r w:rsidR="00F96C8D">
        <w:rPr>
          <w:color w:val="000000"/>
          <w:sz w:val="24"/>
          <w:szCs w:val="24"/>
        </w:rPr>
        <w:t xml:space="preserve"> с момента </w:t>
      </w:r>
      <w:r w:rsidR="00636E80">
        <w:rPr>
          <w:color w:val="000000"/>
          <w:sz w:val="24"/>
          <w:szCs w:val="24"/>
        </w:rPr>
        <w:t>ее</w:t>
      </w:r>
      <w:r w:rsidR="00715CB6" w:rsidRPr="001509BD">
        <w:rPr>
          <w:color w:val="000000"/>
          <w:sz w:val="24"/>
          <w:szCs w:val="24"/>
        </w:rPr>
        <w:t xml:space="preserve"> со</w:t>
      </w:r>
      <w:r w:rsidR="00F96C8D">
        <w:rPr>
          <w:color w:val="000000"/>
          <w:sz w:val="24"/>
          <w:szCs w:val="24"/>
        </w:rPr>
        <w:t>гласования Сторонами также являю</w:t>
      </w:r>
      <w:r w:rsidR="00715CB6" w:rsidRPr="001509BD">
        <w:rPr>
          <w:color w:val="000000"/>
          <w:sz w:val="24"/>
          <w:szCs w:val="24"/>
        </w:rPr>
        <w:t>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0B16B11F" w14:textId="78C9FED8"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В случае отсутствия на дату заключения н</w:t>
      </w:r>
      <w:r w:rsidR="00F96C8D">
        <w:rPr>
          <w:color w:val="000000"/>
          <w:sz w:val="24"/>
          <w:szCs w:val="24"/>
        </w:rPr>
        <w:t>астоящего Договора согласованн</w:t>
      </w:r>
      <w:r w:rsidR="00636E80">
        <w:rPr>
          <w:color w:val="000000"/>
          <w:sz w:val="24"/>
          <w:szCs w:val="24"/>
        </w:rPr>
        <w:t>ой</w:t>
      </w:r>
      <w:r w:rsidR="00F96C8D">
        <w:rPr>
          <w:color w:val="000000"/>
          <w:sz w:val="24"/>
          <w:szCs w:val="24"/>
        </w:rPr>
        <w:t xml:space="preserve"> Локальн</w:t>
      </w:r>
      <w:r w:rsidR="00636E80">
        <w:rPr>
          <w:color w:val="000000"/>
          <w:sz w:val="24"/>
          <w:szCs w:val="24"/>
        </w:rPr>
        <w:t>ой</w:t>
      </w:r>
      <w:r w:rsidR="00F96C8D">
        <w:rPr>
          <w:color w:val="000000"/>
          <w:sz w:val="24"/>
          <w:szCs w:val="24"/>
        </w:rPr>
        <w:t xml:space="preserve"> смет</w:t>
      </w:r>
      <w:r w:rsidR="00636E80">
        <w:rPr>
          <w:color w:val="000000"/>
          <w:sz w:val="24"/>
          <w:szCs w:val="24"/>
        </w:rPr>
        <w:t>ы</w:t>
      </w:r>
      <w:r w:rsidR="008F5D08" w:rsidRPr="001509BD">
        <w:rPr>
          <w:color w:val="000000"/>
          <w:sz w:val="24"/>
          <w:szCs w:val="24"/>
        </w:rPr>
        <w:t xml:space="preserve"> </w:t>
      </w:r>
      <w:r w:rsidR="00715CB6" w:rsidRPr="001509BD">
        <w:rPr>
          <w:color w:val="000000"/>
          <w:sz w:val="24"/>
          <w:szCs w:val="24"/>
        </w:rPr>
        <w:t>Подрядчик обязуется подготовить и передать Зак</w:t>
      </w:r>
      <w:r w:rsidR="00F96C8D">
        <w:rPr>
          <w:color w:val="000000"/>
          <w:sz w:val="24"/>
          <w:szCs w:val="24"/>
        </w:rPr>
        <w:t>азчику на согласование Локальн</w:t>
      </w:r>
      <w:r w:rsidR="00636E80">
        <w:rPr>
          <w:color w:val="000000"/>
          <w:sz w:val="24"/>
          <w:szCs w:val="24"/>
        </w:rPr>
        <w:t>ую</w:t>
      </w:r>
      <w:r w:rsidR="00F96C8D">
        <w:rPr>
          <w:color w:val="000000"/>
          <w:sz w:val="24"/>
          <w:szCs w:val="24"/>
        </w:rPr>
        <w:t xml:space="preserve"> смет</w:t>
      </w:r>
      <w:r w:rsidR="00636E80">
        <w:rPr>
          <w:color w:val="000000"/>
          <w:sz w:val="24"/>
          <w:szCs w:val="24"/>
        </w:rPr>
        <w:t>у</w:t>
      </w:r>
      <w:r w:rsidR="00F96C8D">
        <w:rPr>
          <w:color w:val="000000"/>
          <w:sz w:val="24"/>
          <w:szCs w:val="24"/>
        </w:rPr>
        <w:t xml:space="preserve"> по Объект</w:t>
      </w:r>
      <w:r w:rsidR="00636E80">
        <w:rPr>
          <w:color w:val="000000"/>
          <w:sz w:val="24"/>
          <w:szCs w:val="24"/>
        </w:rPr>
        <w:t>у</w:t>
      </w:r>
      <w:r w:rsidR="00715CB6" w:rsidRPr="001509BD">
        <w:rPr>
          <w:color w:val="000000"/>
          <w:sz w:val="24"/>
          <w:szCs w:val="24"/>
        </w:rPr>
        <w:t xml:space="preserve">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Заказчик</w:t>
      </w:r>
      <w:r w:rsidR="00F96C8D">
        <w:rPr>
          <w:color w:val="000000"/>
          <w:sz w:val="24"/>
          <w:szCs w:val="24"/>
        </w:rPr>
        <w:t xml:space="preserve"> обязуется рассмотреть Локальн</w:t>
      </w:r>
      <w:r w:rsidR="00636E80">
        <w:rPr>
          <w:color w:val="000000"/>
          <w:sz w:val="24"/>
          <w:szCs w:val="24"/>
        </w:rPr>
        <w:t>ую</w:t>
      </w:r>
      <w:r w:rsidR="00F96C8D">
        <w:rPr>
          <w:color w:val="000000"/>
          <w:sz w:val="24"/>
          <w:szCs w:val="24"/>
        </w:rPr>
        <w:t xml:space="preserve"> смет</w:t>
      </w:r>
      <w:r w:rsidR="00636E80">
        <w:rPr>
          <w:color w:val="000000"/>
          <w:sz w:val="24"/>
          <w:szCs w:val="24"/>
        </w:rPr>
        <w:t>у</w:t>
      </w:r>
      <w:r w:rsidR="00715CB6" w:rsidRPr="001509BD">
        <w:rPr>
          <w:color w:val="000000"/>
          <w:sz w:val="24"/>
          <w:szCs w:val="24"/>
        </w:rPr>
        <w:t xml:space="preserve"> не позднее </w:t>
      </w:r>
      <w:r w:rsidR="00245488" w:rsidRPr="001509BD">
        <w:rPr>
          <w:color w:val="000000"/>
          <w:sz w:val="24"/>
          <w:szCs w:val="24"/>
        </w:rPr>
        <w:t xml:space="preserve">15 (пятнадцати) дней </w:t>
      </w:r>
      <w:r w:rsidR="00F96C8D">
        <w:rPr>
          <w:color w:val="000000"/>
          <w:sz w:val="24"/>
          <w:szCs w:val="24"/>
        </w:rPr>
        <w:t xml:space="preserve">с даты </w:t>
      </w:r>
      <w:r w:rsidR="00636E80">
        <w:rPr>
          <w:color w:val="000000"/>
          <w:sz w:val="24"/>
          <w:szCs w:val="24"/>
        </w:rPr>
        <w:t>ее</w:t>
      </w:r>
      <w:r w:rsidR="00F96C8D">
        <w:rPr>
          <w:color w:val="000000"/>
          <w:sz w:val="24"/>
          <w:szCs w:val="24"/>
        </w:rPr>
        <w:t xml:space="preserve"> получения и утвердить </w:t>
      </w:r>
      <w:r w:rsidR="00636E80">
        <w:rPr>
          <w:color w:val="000000"/>
          <w:sz w:val="24"/>
          <w:szCs w:val="24"/>
        </w:rPr>
        <w:t>ее</w:t>
      </w:r>
      <w:r w:rsidR="00715CB6" w:rsidRPr="001509BD">
        <w:rPr>
          <w:color w:val="000000"/>
          <w:sz w:val="24"/>
          <w:szCs w:val="24"/>
        </w:rPr>
        <w:t xml:space="preserve"> или представить Подрядчику моти</w:t>
      </w:r>
      <w:r w:rsidR="00F96C8D">
        <w:rPr>
          <w:color w:val="000000"/>
          <w:sz w:val="24"/>
          <w:szCs w:val="24"/>
        </w:rPr>
        <w:t>вированные возражения. Локальн</w:t>
      </w:r>
      <w:r w:rsidR="00636E80">
        <w:rPr>
          <w:color w:val="000000"/>
          <w:sz w:val="24"/>
          <w:szCs w:val="24"/>
        </w:rPr>
        <w:t xml:space="preserve">ая </w:t>
      </w:r>
      <w:r w:rsidR="00F96C8D">
        <w:rPr>
          <w:color w:val="000000"/>
          <w:sz w:val="24"/>
          <w:szCs w:val="24"/>
        </w:rPr>
        <w:t>смет</w:t>
      </w:r>
      <w:r w:rsidR="00636E80">
        <w:rPr>
          <w:color w:val="000000"/>
          <w:sz w:val="24"/>
          <w:szCs w:val="24"/>
        </w:rPr>
        <w:t>а</w:t>
      </w:r>
      <w:r w:rsidR="00F96C8D">
        <w:rPr>
          <w:color w:val="000000"/>
          <w:sz w:val="24"/>
          <w:szCs w:val="24"/>
        </w:rPr>
        <w:t xml:space="preserve"> счита</w:t>
      </w:r>
      <w:r w:rsidR="00636E80">
        <w:rPr>
          <w:color w:val="000000"/>
          <w:sz w:val="24"/>
          <w:szCs w:val="24"/>
        </w:rPr>
        <w:t>е</w:t>
      </w:r>
      <w:r w:rsidR="00F96C8D">
        <w:rPr>
          <w:color w:val="000000"/>
          <w:sz w:val="24"/>
          <w:szCs w:val="24"/>
        </w:rPr>
        <w:t>тся согласованн</w:t>
      </w:r>
      <w:r w:rsidR="00636E80">
        <w:rPr>
          <w:color w:val="000000"/>
          <w:sz w:val="24"/>
          <w:szCs w:val="24"/>
        </w:rPr>
        <w:t>ой</w:t>
      </w:r>
      <w:r w:rsidR="00715CB6" w:rsidRPr="001509BD">
        <w:rPr>
          <w:color w:val="000000"/>
          <w:sz w:val="24"/>
          <w:szCs w:val="24"/>
        </w:rPr>
        <w:t xml:space="preserve"> Сторонами с момента подписания Заказчиком.</w:t>
      </w:r>
    </w:p>
    <w:p w14:paraId="0095B64D" w14:textId="702B992B"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F96C8D">
        <w:rPr>
          <w:color w:val="000000"/>
          <w:sz w:val="24"/>
          <w:szCs w:val="24"/>
        </w:rPr>
        <w:t>Локальн</w:t>
      </w:r>
      <w:r w:rsidR="00636E80">
        <w:rPr>
          <w:color w:val="000000"/>
          <w:sz w:val="24"/>
          <w:szCs w:val="24"/>
        </w:rPr>
        <w:t>ой</w:t>
      </w:r>
      <w:r w:rsidR="00972C4C" w:rsidRPr="001509BD">
        <w:rPr>
          <w:color w:val="000000"/>
          <w:sz w:val="24"/>
          <w:szCs w:val="24"/>
        </w:rPr>
        <w:t xml:space="preserve"> </w:t>
      </w:r>
      <w:r w:rsidR="00F96C8D">
        <w:rPr>
          <w:color w:val="000000"/>
          <w:sz w:val="24"/>
          <w:szCs w:val="24"/>
        </w:rPr>
        <w:t>смет</w:t>
      </w:r>
      <w:r w:rsidR="00636E80">
        <w:rPr>
          <w:color w:val="000000"/>
          <w:sz w:val="24"/>
          <w:szCs w:val="24"/>
        </w:rPr>
        <w:t>ы</w:t>
      </w:r>
      <w:r w:rsidRPr="001509BD">
        <w:rPr>
          <w:color w:val="000000"/>
          <w:sz w:val="24"/>
          <w:szCs w:val="24"/>
        </w:rPr>
        <w:t xml:space="preserve">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0A7F58C1" w14:textId="43FDFE49"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B36E7D">
        <w:rPr>
          <w:color w:val="000000"/>
          <w:sz w:val="24"/>
          <w:szCs w:val="24"/>
        </w:rPr>
        <w:t>е предусмотренным</w:t>
      </w:r>
      <w:r w:rsidR="00840839" w:rsidRPr="001509BD">
        <w:rPr>
          <w:color w:val="000000"/>
          <w:sz w:val="24"/>
          <w:szCs w:val="24"/>
        </w:rPr>
        <w:t xml:space="preserve"> </w:t>
      </w:r>
      <w:r w:rsidR="00F96C8D">
        <w:rPr>
          <w:color w:val="000000"/>
          <w:sz w:val="24"/>
          <w:szCs w:val="24"/>
        </w:rPr>
        <w:t>Техническим задани</w:t>
      </w:r>
      <w:r w:rsidR="00636E80">
        <w:rPr>
          <w:color w:val="000000"/>
          <w:sz w:val="24"/>
          <w:szCs w:val="24"/>
        </w:rPr>
        <w:t>ем</w:t>
      </w:r>
      <w:r w:rsidRPr="001509BD">
        <w:rPr>
          <w:color w:val="000000"/>
          <w:sz w:val="24"/>
          <w:szCs w:val="24"/>
        </w:rPr>
        <w:t xml:space="preserve">, </w:t>
      </w:r>
      <w:r w:rsidR="00F96C8D">
        <w:rPr>
          <w:color w:val="000000"/>
          <w:sz w:val="24"/>
          <w:szCs w:val="24"/>
        </w:rPr>
        <w:t>Локальн</w:t>
      </w:r>
      <w:r w:rsidR="00636E80">
        <w:rPr>
          <w:color w:val="000000"/>
          <w:sz w:val="24"/>
          <w:szCs w:val="24"/>
        </w:rPr>
        <w:t>ой</w:t>
      </w:r>
      <w:r w:rsidR="00F96C8D">
        <w:rPr>
          <w:color w:val="000000"/>
          <w:sz w:val="24"/>
          <w:szCs w:val="24"/>
        </w:rPr>
        <w:t xml:space="preserve"> смет</w:t>
      </w:r>
      <w:r w:rsidR="00636E80">
        <w:rPr>
          <w:color w:val="000000"/>
          <w:sz w:val="24"/>
          <w:szCs w:val="24"/>
        </w:rPr>
        <w:t>ой</w:t>
      </w:r>
      <w:r w:rsidR="00715CB6" w:rsidRPr="001509BD">
        <w:rPr>
          <w:color w:val="000000"/>
          <w:sz w:val="24"/>
          <w:szCs w:val="24"/>
        </w:rPr>
        <w:t xml:space="preserve"> </w:t>
      </w:r>
      <w:r w:rsidRPr="001509BD">
        <w:rPr>
          <w:color w:val="000000"/>
          <w:sz w:val="24"/>
          <w:szCs w:val="24"/>
        </w:rPr>
        <w:t>Подрядчик:</w:t>
      </w:r>
    </w:p>
    <w:p w14:paraId="527CA11B"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123D689C"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58E2D1BB"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1094E175"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3A99F5E9" w14:textId="77777777" w:rsidR="00606165" w:rsidRPr="001509BD" w:rsidRDefault="00606165" w:rsidP="005201A9">
      <w:pPr>
        <w:ind w:right="-1"/>
        <w:jc w:val="both"/>
        <w:rPr>
          <w:color w:val="000000"/>
          <w:sz w:val="24"/>
          <w:szCs w:val="24"/>
        </w:rPr>
      </w:pPr>
    </w:p>
    <w:p w14:paraId="3F7BAC28"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14:paraId="0688636F" w14:textId="4CE470D0" w:rsidR="007802E9" w:rsidRPr="00C5637E" w:rsidRDefault="008F5D08" w:rsidP="007802E9">
      <w:pPr>
        <w:pStyle w:val="ab"/>
        <w:numPr>
          <w:ilvl w:val="1"/>
          <w:numId w:val="31"/>
        </w:numPr>
        <w:ind w:left="0" w:firstLine="709"/>
        <w:jc w:val="both"/>
        <w:rPr>
          <w:b/>
          <w:color w:val="000000"/>
          <w:sz w:val="24"/>
          <w:szCs w:val="24"/>
        </w:rPr>
      </w:pPr>
      <w:r w:rsidRPr="00C5637E">
        <w:rPr>
          <w:color w:val="000000"/>
          <w:sz w:val="24"/>
          <w:szCs w:val="24"/>
        </w:rPr>
        <w:t>Цена</w:t>
      </w:r>
      <w:r w:rsidR="003C0B0B" w:rsidRPr="00C5637E">
        <w:rPr>
          <w:color w:val="000000"/>
          <w:sz w:val="24"/>
          <w:szCs w:val="24"/>
        </w:rPr>
        <w:t xml:space="preserve"> Договор</w:t>
      </w:r>
      <w:r w:rsidRPr="00C5637E">
        <w:rPr>
          <w:color w:val="000000"/>
          <w:sz w:val="24"/>
          <w:szCs w:val="24"/>
        </w:rPr>
        <w:t>а</w:t>
      </w:r>
      <w:r w:rsidR="003C0B0B" w:rsidRPr="00C5637E">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sidRPr="00C5637E">
        <w:rPr>
          <w:color w:val="000000"/>
          <w:sz w:val="24"/>
          <w:szCs w:val="24"/>
        </w:rPr>
        <w:t xml:space="preserve">Локальной сметы (Приложение №2 к настоящему Договору), </w:t>
      </w:r>
      <w:r w:rsidR="003C0B0B" w:rsidRPr="00C5637E">
        <w:rPr>
          <w:color w:val="000000"/>
          <w:sz w:val="24"/>
          <w:szCs w:val="24"/>
        </w:rPr>
        <w:t xml:space="preserve">указывается в Решении о результатах </w:t>
      </w:r>
      <w:r w:rsidR="003C0B0B" w:rsidRPr="001F596A">
        <w:rPr>
          <w:sz w:val="24"/>
          <w:szCs w:val="24"/>
        </w:rPr>
        <w:t>закупки</w:t>
      </w:r>
      <w:r w:rsidR="00245488" w:rsidRPr="001F596A">
        <w:rPr>
          <w:sz w:val="24"/>
          <w:szCs w:val="24"/>
        </w:rPr>
        <w:t xml:space="preserve"> </w:t>
      </w:r>
      <w:r w:rsidRPr="001F596A">
        <w:rPr>
          <w:sz w:val="24"/>
          <w:szCs w:val="24"/>
        </w:rPr>
        <w:t xml:space="preserve">и </w:t>
      </w:r>
      <w:r w:rsidR="007802E9" w:rsidRPr="001F596A">
        <w:rPr>
          <w:sz w:val="24"/>
          <w:szCs w:val="24"/>
        </w:rPr>
        <w:t>складывается из стоимости работ в размере</w:t>
      </w:r>
      <w:r w:rsidR="00C40A8D" w:rsidRPr="001F596A">
        <w:rPr>
          <w:sz w:val="24"/>
          <w:szCs w:val="24"/>
        </w:rPr>
        <w:t xml:space="preserve"> </w:t>
      </w:r>
      <w:r w:rsidR="006C2226" w:rsidRPr="001F596A">
        <w:rPr>
          <w:sz w:val="24"/>
          <w:szCs w:val="24"/>
        </w:rPr>
        <w:t>1</w:t>
      </w:r>
      <w:r w:rsidR="001E1907">
        <w:rPr>
          <w:sz w:val="24"/>
          <w:szCs w:val="24"/>
        </w:rPr>
        <w:t> 483 333</w:t>
      </w:r>
      <w:r w:rsidR="005E6DEE" w:rsidRPr="001F596A">
        <w:rPr>
          <w:sz w:val="24"/>
          <w:szCs w:val="24"/>
        </w:rPr>
        <w:t xml:space="preserve"> (</w:t>
      </w:r>
      <w:r w:rsidR="00906996" w:rsidRPr="001F596A">
        <w:rPr>
          <w:sz w:val="24"/>
          <w:szCs w:val="24"/>
        </w:rPr>
        <w:t xml:space="preserve">один миллион </w:t>
      </w:r>
      <w:r w:rsidR="001E1907">
        <w:rPr>
          <w:sz w:val="24"/>
          <w:szCs w:val="24"/>
        </w:rPr>
        <w:t>четыреста восемьдесят три тысячи триста тридцать три</w:t>
      </w:r>
      <w:r w:rsidR="006C2226" w:rsidRPr="001F596A">
        <w:rPr>
          <w:sz w:val="24"/>
          <w:szCs w:val="24"/>
        </w:rPr>
        <w:t>)</w:t>
      </w:r>
      <w:r w:rsidR="005E6DEE" w:rsidRPr="001F596A">
        <w:rPr>
          <w:sz w:val="24"/>
          <w:szCs w:val="24"/>
        </w:rPr>
        <w:t xml:space="preserve"> руб. </w:t>
      </w:r>
      <w:r w:rsidR="001E1907">
        <w:rPr>
          <w:sz w:val="24"/>
          <w:szCs w:val="24"/>
        </w:rPr>
        <w:t>33</w:t>
      </w:r>
      <w:r w:rsidR="007802E9" w:rsidRPr="001F596A">
        <w:rPr>
          <w:sz w:val="24"/>
          <w:szCs w:val="24"/>
        </w:rPr>
        <w:t xml:space="preserve"> коп. без НДС, кроме того</w:t>
      </w:r>
      <w:r w:rsidR="005E6DEE" w:rsidRPr="001F596A">
        <w:rPr>
          <w:sz w:val="24"/>
          <w:szCs w:val="24"/>
        </w:rPr>
        <w:t xml:space="preserve"> НДС по ставке 20 %  </w:t>
      </w:r>
      <w:r w:rsidR="006C2226" w:rsidRPr="001F596A">
        <w:rPr>
          <w:sz w:val="24"/>
          <w:szCs w:val="24"/>
        </w:rPr>
        <w:t>2</w:t>
      </w:r>
      <w:r w:rsidR="001E1907">
        <w:rPr>
          <w:sz w:val="24"/>
          <w:szCs w:val="24"/>
        </w:rPr>
        <w:t>96 666</w:t>
      </w:r>
      <w:r w:rsidR="005E6DEE" w:rsidRPr="001F596A">
        <w:rPr>
          <w:sz w:val="24"/>
          <w:szCs w:val="24"/>
        </w:rPr>
        <w:t xml:space="preserve"> (</w:t>
      </w:r>
      <w:r w:rsidR="00906996" w:rsidRPr="001F596A">
        <w:rPr>
          <w:sz w:val="24"/>
          <w:szCs w:val="24"/>
        </w:rPr>
        <w:t xml:space="preserve">двести </w:t>
      </w:r>
      <w:r w:rsidR="001E1907">
        <w:rPr>
          <w:sz w:val="24"/>
          <w:szCs w:val="24"/>
        </w:rPr>
        <w:t>девяноста шесть тысяч шестьсот шестьдесят шесть</w:t>
      </w:r>
      <w:r w:rsidR="00BB5A85" w:rsidRPr="001F596A">
        <w:rPr>
          <w:sz w:val="24"/>
          <w:szCs w:val="24"/>
        </w:rPr>
        <w:t>)</w:t>
      </w:r>
      <w:r w:rsidR="005E6DEE" w:rsidRPr="001F596A">
        <w:rPr>
          <w:sz w:val="24"/>
          <w:szCs w:val="24"/>
        </w:rPr>
        <w:t xml:space="preserve"> руб. </w:t>
      </w:r>
      <w:r w:rsidR="001E1907">
        <w:rPr>
          <w:sz w:val="24"/>
          <w:szCs w:val="24"/>
        </w:rPr>
        <w:t>67</w:t>
      </w:r>
      <w:r w:rsidR="007802E9" w:rsidRPr="001F596A">
        <w:rPr>
          <w:sz w:val="24"/>
          <w:szCs w:val="24"/>
        </w:rPr>
        <w:t xml:space="preserve"> коп., и всего составляет </w:t>
      </w:r>
      <w:r w:rsidR="00000D8B" w:rsidRPr="001F596A">
        <w:rPr>
          <w:sz w:val="24"/>
          <w:szCs w:val="24"/>
        </w:rPr>
        <w:t>1</w:t>
      </w:r>
      <w:r w:rsidR="001E1907">
        <w:rPr>
          <w:sz w:val="24"/>
          <w:szCs w:val="24"/>
        </w:rPr>
        <w:t> 780 000</w:t>
      </w:r>
      <w:r w:rsidR="00EA0A1C" w:rsidRPr="001F596A">
        <w:rPr>
          <w:sz w:val="24"/>
          <w:szCs w:val="24"/>
        </w:rPr>
        <w:t xml:space="preserve"> (</w:t>
      </w:r>
      <w:r w:rsidR="00E60CBA" w:rsidRPr="001F596A">
        <w:rPr>
          <w:sz w:val="24"/>
          <w:szCs w:val="24"/>
        </w:rPr>
        <w:t>один миллион</w:t>
      </w:r>
      <w:r w:rsidR="006C2226" w:rsidRPr="001F596A">
        <w:rPr>
          <w:sz w:val="24"/>
          <w:szCs w:val="24"/>
        </w:rPr>
        <w:t xml:space="preserve"> </w:t>
      </w:r>
      <w:r w:rsidR="001E1907">
        <w:rPr>
          <w:sz w:val="24"/>
          <w:szCs w:val="24"/>
        </w:rPr>
        <w:t>семьсот восемьдесят тысяч</w:t>
      </w:r>
      <w:r w:rsidR="00EA0A1C" w:rsidRPr="001F596A">
        <w:rPr>
          <w:sz w:val="24"/>
          <w:szCs w:val="24"/>
        </w:rPr>
        <w:t xml:space="preserve">) руб. </w:t>
      </w:r>
      <w:r w:rsidR="001E1907">
        <w:rPr>
          <w:sz w:val="24"/>
          <w:szCs w:val="24"/>
        </w:rPr>
        <w:t>00</w:t>
      </w:r>
      <w:r w:rsidR="00EA0A1C" w:rsidRPr="001F596A">
        <w:rPr>
          <w:sz w:val="24"/>
          <w:szCs w:val="24"/>
        </w:rPr>
        <w:t xml:space="preserve"> </w:t>
      </w:r>
      <w:r w:rsidR="007802E9" w:rsidRPr="001F596A">
        <w:rPr>
          <w:sz w:val="24"/>
          <w:szCs w:val="24"/>
        </w:rPr>
        <w:t>коп. (далее – предельная цена).</w:t>
      </w:r>
    </w:p>
    <w:p w14:paraId="395B5831"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0053127E"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0DF91237" w14:textId="77777777" w:rsidR="0040507E" w:rsidRPr="001509BD" w:rsidRDefault="0040507E" w:rsidP="00CD4EEF">
      <w:pPr>
        <w:pStyle w:val="ab"/>
        <w:ind w:left="703"/>
        <w:contextualSpacing w:val="0"/>
        <w:jc w:val="both"/>
        <w:rPr>
          <w:b/>
          <w:color w:val="000000"/>
          <w:sz w:val="24"/>
          <w:szCs w:val="24"/>
        </w:rPr>
      </w:pPr>
    </w:p>
    <w:p w14:paraId="273C826E"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57646B84"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427D83CA"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6435B83E"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7BEA16E2"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5E7CDFAD"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779DC82F"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7B15B931" w14:textId="77777777" w:rsidR="00073894" w:rsidRPr="001509BD" w:rsidRDefault="00073894" w:rsidP="005201A9">
      <w:pPr>
        <w:ind w:right="-1"/>
        <w:jc w:val="both"/>
        <w:rPr>
          <w:color w:val="000000"/>
          <w:sz w:val="24"/>
          <w:szCs w:val="24"/>
        </w:rPr>
      </w:pPr>
    </w:p>
    <w:p w14:paraId="0B6E9267"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2BF327CD"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2A4AA7A9"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 xml:space="preserve">.5.1 </w:t>
      </w:r>
      <w:r w:rsidR="00EB7D8E" w:rsidRPr="001509BD">
        <w:rPr>
          <w:color w:val="000000"/>
          <w:sz w:val="24"/>
          <w:szCs w:val="24"/>
        </w:rPr>
        <w:lastRenderedPageBreak/>
        <w:t>настоящего Договора</w:t>
      </w:r>
      <w:r w:rsidR="00317DCB" w:rsidRPr="001509BD">
        <w:rPr>
          <w:color w:val="000000"/>
          <w:sz w:val="24"/>
          <w:szCs w:val="24"/>
        </w:rPr>
        <w:t>,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0D0EBD1D"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979B64A"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1D52E391"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0FF0EB60"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2882701C"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2F13986C"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1DCB2E32"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14:paraId="16B7E82B"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28526F59"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D8665DF"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27FF1339"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7F914B3E"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04008C0D"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 xml:space="preserve">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w:t>
      </w:r>
      <w:r w:rsidRPr="001509BD">
        <w:rPr>
          <w:color w:val="000000"/>
          <w:sz w:val="24"/>
          <w:szCs w:val="24"/>
        </w:rPr>
        <w:lastRenderedPageBreak/>
        <w:t>являющихся причиной прогнозируемого срыва сроков выполнения работ с предложением мероприятий по исключению данных обстоятельств.</w:t>
      </w:r>
    </w:p>
    <w:p w14:paraId="24099263"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1E419444"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54E1C64D"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74814A64"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отсутствия земельного участка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1F0FD70A"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3DB96616"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0C8E3077"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45E5E9DF" w14:textId="1F071031" w:rsidR="008E68DB"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6D04DBE0" w14:textId="7A336754" w:rsidR="007000C4" w:rsidRDefault="007000C4" w:rsidP="007000C4">
      <w:pPr>
        <w:ind w:right="-1"/>
        <w:jc w:val="both"/>
        <w:rPr>
          <w:color w:val="000000"/>
          <w:sz w:val="24"/>
          <w:szCs w:val="24"/>
        </w:rPr>
      </w:pPr>
    </w:p>
    <w:p w14:paraId="2049E309" w14:textId="2ECDB8F1" w:rsidR="00ED2045" w:rsidRPr="001509BD" w:rsidRDefault="00ED2045" w:rsidP="005201A9">
      <w:pPr>
        <w:ind w:right="-1"/>
        <w:jc w:val="both"/>
        <w:rPr>
          <w:color w:val="000000"/>
          <w:sz w:val="24"/>
          <w:szCs w:val="24"/>
        </w:rPr>
      </w:pPr>
    </w:p>
    <w:p w14:paraId="4D978DA3"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t>СРОКИ ВЫПОЛНЕНИЯ РАБОТ</w:t>
      </w:r>
    </w:p>
    <w:p w14:paraId="4A2176FD" w14:textId="5C1051EA"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lastRenderedPageBreak/>
        <w:t xml:space="preserve">Сроки выполнения работ по Договору, в том числе срок начала работ, определяется согласованным Сторонами Графиком выполнения работ (Приложение № </w:t>
      </w:r>
      <w:r w:rsidR="008C57E7">
        <w:rPr>
          <w:color w:val="000000"/>
          <w:sz w:val="24"/>
          <w:szCs w:val="24"/>
        </w:rPr>
        <w:t>3</w:t>
      </w:r>
      <w:r w:rsidRPr="001509BD">
        <w:rPr>
          <w:color w:val="000000"/>
          <w:sz w:val="24"/>
          <w:szCs w:val="24"/>
        </w:rPr>
        <w:t xml:space="preserve"> к настоящему Договору)</w:t>
      </w:r>
      <w:r w:rsidR="00EB7D8E" w:rsidRPr="001509BD">
        <w:rPr>
          <w:color w:val="000000"/>
          <w:sz w:val="24"/>
          <w:szCs w:val="24"/>
        </w:rPr>
        <w:t>.</w:t>
      </w:r>
    </w:p>
    <w:p w14:paraId="00DE9A69"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76D66118"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1957C358"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56EDBC18"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7955B63D" w14:textId="77777777" w:rsidR="00ED2045" w:rsidRPr="001509BD" w:rsidRDefault="00ED2045" w:rsidP="005201A9">
      <w:pPr>
        <w:ind w:right="-1"/>
        <w:jc w:val="both"/>
        <w:rPr>
          <w:color w:val="000000"/>
          <w:sz w:val="24"/>
          <w:szCs w:val="24"/>
        </w:rPr>
      </w:pPr>
    </w:p>
    <w:p w14:paraId="683D33F9"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0EFFD45E" w14:textId="5338F36D"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 xml:space="preserve">АО «ЛОЭСК» </w:t>
      </w:r>
      <w:r w:rsidR="00002337">
        <w:rPr>
          <w:color w:val="000000"/>
          <w:sz w:val="24"/>
          <w:szCs w:val="24"/>
        </w:rPr>
        <w:t>«</w:t>
      </w:r>
      <w:r w:rsidR="00C50C77">
        <w:rPr>
          <w:color w:val="000000"/>
          <w:sz w:val="24"/>
          <w:szCs w:val="24"/>
        </w:rPr>
        <w:t>Восточны</w:t>
      </w:r>
      <w:r w:rsidR="00983686">
        <w:rPr>
          <w:color w:val="000000"/>
          <w:sz w:val="24"/>
          <w:szCs w:val="24"/>
        </w:rPr>
        <w:t>е</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002337">
        <w:rPr>
          <w:color w:val="000000"/>
          <w:sz w:val="24"/>
          <w:szCs w:val="24"/>
        </w:rPr>
        <w:t>К</w:t>
      </w:r>
      <w:r w:rsidR="00C50C77">
        <w:rPr>
          <w:color w:val="000000"/>
          <w:sz w:val="24"/>
          <w:szCs w:val="24"/>
        </w:rPr>
        <w:t>рылова Т.</w:t>
      </w:r>
      <w:r w:rsidR="00B46822">
        <w:rPr>
          <w:color w:val="000000"/>
          <w:sz w:val="24"/>
          <w:szCs w:val="24"/>
        </w:rPr>
        <w:t xml:space="preserve"> </w:t>
      </w:r>
      <w:r w:rsidR="00C50C77">
        <w:rPr>
          <w:color w:val="000000"/>
          <w:sz w:val="24"/>
          <w:szCs w:val="24"/>
        </w:rPr>
        <w:t>М</w:t>
      </w:r>
      <w:r w:rsidR="00A3015B">
        <w:rPr>
          <w:color w:val="000000"/>
          <w:sz w:val="24"/>
          <w:szCs w:val="24"/>
        </w:rPr>
        <w:t>.</w:t>
      </w:r>
      <w:r w:rsidR="00C109B9" w:rsidRPr="001509BD">
        <w:rPr>
          <w:color w:val="000000"/>
          <w:sz w:val="24"/>
          <w:szCs w:val="24"/>
        </w:rPr>
        <w:t xml:space="preserve"> </w:t>
      </w:r>
      <w:r w:rsidRPr="001509BD">
        <w:rPr>
          <w:color w:val="000000"/>
          <w:sz w:val="24"/>
          <w:szCs w:val="24"/>
        </w:rPr>
        <w:t>или лицо, им назначенное.</w:t>
      </w:r>
    </w:p>
    <w:p w14:paraId="0782C5C3" w14:textId="11DD25C7" w:rsidR="0017102D" w:rsidRPr="00E31A5A" w:rsidRDefault="00C301BE" w:rsidP="00C301BE">
      <w:pPr>
        <w:pStyle w:val="ab"/>
        <w:numPr>
          <w:ilvl w:val="1"/>
          <w:numId w:val="25"/>
        </w:numPr>
        <w:ind w:left="0" w:right="-1" w:firstLine="709"/>
        <w:jc w:val="both"/>
        <w:rPr>
          <w:color w:val="000000" w:themeColor="text1"/>
          <w:sz w:val="24"/>
          <w:szCs w:val="24"/>
        </w:rPr>
      </w:pPr>
      <w:r w:rsidRPr="00E31A5A">
        <w:rPr>
          <w:color w:val="000000" w:themeColor="text1"/>
          <w:sz w:val="24"/>
          <w:szCs w:val="24"/>
        </w:rPr>
        <w:t xml:space="preserve">Ответственным со стороны Подрядчика за решение организационно-технических вопросов, сдачу выполненных работ является </w:t>
      </w:r>
      <w:r w:rsidR="00E31A5A" w:rsidRPr="00E31A5A">
        <w:rPr>
          <w:color w:val="000000"/>
          <w:sz w:val="24"/>
          <w:szCs w:val="24"/>
        </w:rPr>
        <w:t>генеральный директор ООО «СК Высота» Смертин В.С.</w:t>
      </w:r>
      <w:r w:rsidR="00E31A5A" w:rsidRPr="00E31A5A">
        <w:rPr>
          <w:color w:val="000000" w:themeColor="text1"/>
          <w:sz w:val="24"/>
          <w:szCs w:val="24"/>
        </w:rPr>
        <w:t xml:space="preserve"> </w:t>
      </w:r>
      <w:r w:rsidRPr="00E31A5A">
        <w:rPr>
          <w:color w:val="000000" w:themeColor="text1"/>
          <w:sz w:val="24"/>
          <w:szCs w:val="24"/>
        </w:rPr>
        <w:t xml:space="preserve"> или лицо, им назначенное.</w:t>
      </w:r>
    </w:p>
    <w:p w14:paraId="3EE97260"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1CD5B0FB"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4CF35A6F"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2EE13894"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114460F5"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07484CA8"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w:t>
      </w:r>
      <w:r w:rsidRPr="001509BD">
        <w:rPr>
          <w:color w:val="000000"/>
          <w:sz w:val="24"/>
          <w:szCs w:val="24"/>
        </w:rPr>
        <w:lastRenderedPageBreak/>
        <w:t>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7BB17E9A"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6352D547"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7BCCDE07" w14:textId="77777777" w:rsidR="00ED2045" w:rsidRPr="001509BD" w:rsidRDefault="00ED2045" w:rsidP="00711B37">
      <w:pPr>
        <w:pStyle w:val="ab"/>
        <w:rPr>
          <w:color w:val="000000"/>
          <w:sz w:val="24"/>
          <w:szCs w:val="24"/>
        </w:rPr>
      </w:pPr>
    </w:p>
    <w:p w14:paraId="7D6EBF8E"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1CB7A519"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FF5E5F" w:rsidRPr="009A2195">
        <w:rPr>
          <w:color w:val="000000"/>
          <w:sz w:val="24"/>
          <w:szCs w:val="24"/>
        </w:rPr>
        <w:t>15</w:t>
      </w:r>
      <w:r w:rsidR="00835F6E" w:rsidRPr="009A2195">
        <w:rPr>
          <w:color w:val="000000"/>
          <w:sz w:val="24"/>
          <w:szCs w:val="24"/>
        </w:rPr>
        <w:t xml:space="preserve"> (</w:t>
      </w:r>
      <w:r w:rsidR="00FF5E5F" w:rsidRPr="009A2195">
        <w:rPr>
          <w:color w:val="000000"/>
          <w:sz w:val="24"/>
          <w:szCs w:val="24"/>
        </w:rPr>
        <w:t>пятнадцать</w:t>
      </w:r>
      <w:r w:rsidR="005B13AF" w:rsidRPr="009A2195">
        <w:rPr>
          <w:color w:val="000000"/>
          <w:sz w:val="24"/>
          <w:szCs w:val="24"/>
        </w:rPr>
        <w:t xml:space="preserve">) </w:t>
      </w:r>
      <w:r w:rsidR="007B4761" w:rsidRPr="009A2195">
        <w:rPr>
          <w:color w:val="000000"/>
          <w:sz w:val="24"/>
          <w:szCs w:val="24"/>
        </w:rPr>
        <w:t>рабочих</w:t>
      </w:r>
      <w:r w:rsidR="00425A15" w:rsidRPr="009A2195">
        <w:rPr>
          <w:color w:val="000000"/>
          <w:sz w:val="24"/>
          <w:szCs w:val="24"/>
        </w:rPr>
        <w:t xml:space="preserve"> дней</w:t>
      </w:r>
      <w:r w:rsidR="00425A15" w:rsidRPr="001509BD">
        <w:rPr>
          <w:color w:val="000000"/>
          <w:sz w:val="24"/>
          <w:szCs w:val="24"/>
        </w:rPr>
        <w:t xml:space="preserve">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4C4562F5"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1CF237A8"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134DFC07"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31CA63C6"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C62647E"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25B60D24"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5422EFF9"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5B5D11C0"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49A375B2"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1EE71571"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222E597C"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672B9DD2"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0F526ED6"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w:t>
      </w:r>
      <w:r w:rsidRPr="001509BD">
        <w:rPr>
          <w:color w:val="000000"/>
          <w:sz w:val="24"/>
          <w:szCs w:val="24"/>
        </w:rPr>
        <w:lastRenderedPageBreak/>
        <w:t xml:space="preserve">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6872D0A5"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17BB4008"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21183DB0"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3A034AF3"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2B5F2718"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7C6B7CE3"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42A30102"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026A7CFA"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4A492EBA"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74928058"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33529A98"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3017EFB"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6B711AC7"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6D1D3BF4"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1591F38F"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1B39686D"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lastRenderedPageBreak/>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0467EF46"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22530375" w14:textId="77777777" w:rsidR="00C56A1C" w:rsidRPr="00C05A7A" w:rsidRDefault="00C56A1C" w:rsidP="0040499B">
      <w:pPr>
        <w:pStyle w:val="ab"/>
        <w:numPr>
          <w:ilvl w:val="1"/>
          <w:numId w:val="28"/>
        </w:numPr>
        <w:ind w:left="0" w:firstLine="709"/>
        <w:jc w:val="both"/>
        <w:rPr>
          <w:color w:val="000000"/>
          <w:sz w:val="24"/>
          <w:szCs w:val="24"/>
        </w:rPr>
      </w:pPr>
      <w:r w:rsidRPr="00C05A7A">
        <w:rPr>
          <w:color w:val="000000"/>
          <w:sz w:val="24"/>
          <w:szCs w:val="24"/>
        </w:rPr>
        <w:t>За нарушение Подрядчиком обязанности, указанной в п. 1</w:t>
      </w:r>
      <w:r w:rsidR="00A65052" w:rsidRPr="00C05A7A">
        <w:rPr>
          <w:color w:val="000000"/>
          <w:sz w:val="24"/>
          <w:szCs w:val="24"/>
        </w:rPr>
        <w:t>4</w:t>
      </w:r>
      <w:r w:rsidRPr="00C05A7A">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BB676C" w:rsidRPr="00C05A7A">
        <w:rPr>
          <w:color w:val="000000"/>
          <w:sz w:val="24"/>
          <w:szCs w:val="24"/>
        </w:rPr>
        <w:t>20% от предельной цены Договора, указанной в п. 2.1 настоящего Договора.</w:t>
      </w:r>
    </w:p>
    <w:p w14:paraId="6F566AAF"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6147ADEA"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15E7CB0B"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78652116"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5AB33CC1" w14:textId="77777777" w:rsidR="00230698" w:rsidRPr="00FF5E5F" w:rsidRDefault="00ED2045" w:rsidP="005201A9">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292EAA61"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7E4B2526"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23DD21CF"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7566D78A"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0567C511" w14:textId="77777777" w:rsidR="00ED2045" w:rsidRPr="001509BD" w:rsidRDefault="00ED2045" w:rsidP="005201A9">
      <w:pPr>
        <w:ind w:right="-1"/>
        <w:jc w:val="both"/>
        <w:rPr>
          <w:color w:val="000000"/>
          <w:sz w:val="24"/>
          <w:szCs w:val="24"/>
        </w:rPr>
      </w:pPr>
    </w:p>
    <w:p w14:paraId="78FFE16F"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14:paraId="0B784B60" w14:textId="77777777" w:rsidR="00ED2045" w:rsidRPr="001509BD" w:rsidRDefault="00ED2045" w:rsidP="005201A9">
      <w:pPr>
        <w:ind w:right="-1"/>
        <w:jc w:val="both"/>
        <w:rPr>
          <w:color w:val="000000"/>
          <w:sz w:val="24"/>
          <w:szCs w:val="24"/>
        </w:rPr>
      </w:pPr>
      <w:r w:rsidRPr="001509BD">
        <w:rPr>
          <w:color w:val="000000"/>
          <w:sz w:val="24"/>
          <w:szCs w:val="24"/>
        </w:rPr>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20F052A8"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3E9FB406" w14:textId="77777777" w:rsidR="007746A9" w:rsidRPr="001509BD" w:rsidRDefault="007746A9" w:rsidP="005201A9">
      <w:pPr>
        <w:ind w:right="-1"/>
        <w:jc w:val="both"/>
        <w:rPr>
          <w:color w:val="000000"/>
          <w:sz w:val="24"/>
          <w:szCs w:val="24"/>
        </w:rPr>
      </w:pPr>
    </w:p>
    <w:p w14:paraId="0FCA1E7A"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57FFEF0F" w14:textId="77777777" w:rsidR="0040499B" w:rsidRPr="001509BD" w:rsidRDefault="0040499B" w:rsidP="0040499B">
      <w:pPr>
        <w:pStyle w:val="ab"/>
        <w:numPr>
          <w:ilvl w:val="1"/>
          <w:numId w:val="28"/>
        </w:numPr>
        <w:ind w:left="0" w:firstLine="709"/>
        <w:jc w:val="both"/>
        <w:rPr>
          <w:sz w:val="24"/>
        </w:rPr>
      </w:pPr>
      <w:r w:rsidRPr="001509BD">
        <w:rPr>
          <w:sz w:val="24"/>
        </w:rPr>
        <w:t xml:space="preserve">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w:t>
      </w:r>
      <w:r w:rsidRPr="001509BD">
        <w:rPr>
          <w:sz w:val="24"/>
        </w:rPr>
        <w:lastRenderedPageBreak/>
        <w:t>на их действия или решения с целью получить какие-либо неправомерные преимущества или с иными противоправными целями.</w:t>
      </w:r>
    </w:p>
    <w:p w14:paraId="1082E9E5"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953A8B2"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697B7879"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40C9A28F" w14:textId="77777777" w:rsidR="0040499B" w:rsidRPr="00FF5E5F" w:rsidRDefault="0040499B" w:rsidP="00FF5E5F">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26E114F"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239AB082"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0072368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38A2C7F0"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57DD156F"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578C210F"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35DD1F35"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7F02F729"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2FD0E7F7"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7C5FC32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00CF6407"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2F3D0988" w14:textId="77777777" w:rsidR="00625F95" w:rsidRPr="00EF546D" w:rsidRDefault="008E118C" w:rsidP="00EF546D">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53A36798"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lastRenderedPageBreak/>
        <w:t>РЕКВИЗИТЫ И АДРЕСА СТОРОН</w:t>
      </w:r>
    </w:p>
    <w:p w14:paraId="3ECA189C" w14:textId="189B1E50" w:rsidR="00836926" w:rsidRPr="00C7666D" w:rsidRDefault="00F47C62" w:rsidP="00C7666D">
      <w:pPr>
        <w:jc w:val="both"/>
        <w:rPr>
          <w:color w:val="000000"/>
          <w:sz w:val="24"/>
          <w:szCs w:val="24"/>
        </w:rPr>
      </w:pPr>
      <w:r w:rsidRPr="001509BD">
        <w:rPr>
          <w:b/>
          <w:color w:val="000000"/>
          <w:sz w:val="24"/>
          <w:szCs w:val="24"/>
        </w:rPr>
        <w:t xml:space="preserve">Заказчик: </w:t>
      </w:r>
      <w:r w:rsidR="00C7666D" w:rsidRPr="00137784">
        <w:rPr>
          <w:b/>
          <w:color w:val="000000"/>
          <w:sz w:val="24"/>
          <w:szCs w:val="24"/>
        </w:rPr>
        <w:t>А</w:t>
      </w:r>
      <w:r w:rsidR="00C7666D" w:rsidRPr="001509BD">
        <w:rPr>
          <w:b/>
          <w:color w:val="000000"/>
          <w:sz w:val="24"/>
          <w:szCs w:val="24"/>
        </w:rPr>
        <w:t xml:space="preserve">кционерное общество </w:t>
      </w:r>
      <w:r w:rsidR="00DA03A3" w:rsidRPr="004168A9">
        <w:rPr>
          <w:b/>
          <w:color w:val="000000"/>
          <w:sz w:val="24"/>
          <w:szCs w:val="24"/>
        </w:rPr>
        <w:t xml:space="preserve">«ЛОЭСК – Электрические сети Санкт-Петербурга и Ленинградской области» </w:t>
      </w:r>
      <w:r w:rsidRPr="001509BD">
        <w:rPr>
          <w:b/>
          <w:color w:val="000000"/>
          <w:sz w:val="24"/>
          <w:szCs w:val="24"/>
        </w:rPr>
        <w:t>(</w:t>
      </w:r>
      <w:r w:rsidR="00836926" w:rsidRPr="001509BD">
        <w:rPr>
          <w:b/>
          <w:color w:val="000000"/>
          <w:sz w:val="24"/>
          <w:szCs w:val="24"/>
        </w:rPr>
        <w:t>АО</w:t>
      </w:r>
      <w:r w:rsidR="00E83601" w:rsidRPr="001509BD">
        <w:rPr>
          <w:b/>
          <w:color w:val="000000"/>
          <w:sz w:val="24"/>
          <w:szCs w:val="24"/>
        </w:rPr>
        <w:t> </w:t>
      </w:r>
      <w:r w:rsidR="00836926" w:rsidRPr="001509BD">
        <w:rPr>
          <w:b/>
          <w:color w:val="000000"/>
          <w:sz w:val="24"/>
          <w:szCs w:val="24"/>
        </w:rPr>
        <w:t>«ЛОЭСК»)</w:t>
      </w:r>
    </w:p>
    <w:p w14:paraId="6A1EE77F" w14:textId="77777777" w:rsidR="00F47C62" w:rsidRPr="001509BD" w:rsidRDefault="00F47C62" w:rsidP="00F47C62">
      <w:pPr>
        <w:ind w:right="-1"/>
        <w:jc w:val="both"/>
        <w:rPr>
          <w:color w:val="000000"/>
          <w:sz w:val="24"/>
          <w:szCs w:val="24"/>
        </w:rPr>
      </w:pPr>
      <w:r w:rsidRPr="001509BD">
        <w:rPr>
          <w:color w:val="000000"/>
          <w:sz w:val="24"/>
          <w:szCs w:val="24"/>
        </w:rPr>
        <w:t xml:space="preserve">Юридический адрес: 187342, Ленинградская область, г. Кировск, ул. Ладожская,д.3А </w:t>
      </w:r>
    </w:p>
    <w:p w14:paraId="3EA3D046"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2D79DECE"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3765425A" w14:textId="1CF37F85"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AA6121">
        <w:rPr>
          <w:color w:val="000000"/>
          <w:sz w:val="24"/>
          <w:szCs w:val="24"/>
        </w:rPr>
        <w:t>785150001</w:t>
      </w:r>
      <w:r w:rsidR="004C51D5" w:rsidRPr="001509BD">
        <w:rPr>
          <w:color w:val="000000"/>
          <w:sz w:val="24"/>
          <w:szCs w:val="24"/>
        </w:rPr>
        <w:t xml:space="preserve">, </w:t>
      </w:r>
      <w:r w:rsidRPr="001509BD">
        <w:rPr>
          <w:color w:val="000000"/>
          <w:sz w:val="24"/>
          <w:szCs w:val="24"/>
        </w:rPr>
        <w:t xml:space="preserve">ОГРН 104 470 056 5172 </w:t>
      </w:r>
    </w:p>
    <w:p w14:paraId="42AF5568"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5B6C4109"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  35.30.2, 35.30.3, 37.00, 42.21, 42.22.2, 43.2, 43.21, 81.29.9</w:t>
      </w:r>
    </w:p>
    <w:p w14:paraId="6307D055"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3DD03375"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7752DC87" w14:textId="77777777" w:rsidR="00F47C62" w:rsidRPr="001509BD" w:rsidRDefault="00F47C62" w:rsidP="00F47C62">
      <w:pPr>
        <w:ind w:right="-1"/>
        <w:jc w:val="both"/>
        <w:rPr>
          <w:color w:val="000000"/>
          <w:sz w:val="24"/>
          <w:szCs w:val="24"/>
        </w:rPr>
      </w:pPr>
      <w:r w:rsidRPr="001509BD">
        <w:rPr>
          <w:color w:val="000000"/>
          <w:sz w:val="24"/>
          <w:szCs w:val="24"/>
        </w:rPr>
        <w:t>р/с 40702  810  2  5500  0100605</w:t>
      </w:r>
    </w:p>
    <w:p w14:paraId="40E31CC1" w14:textId="77777777" w:rsidR="00F47C62" w:rsidRPr="001509BD" w:rsidRDefault="00F47C62" w:rsidP="00F47C62">
      <w:pPr>
        <w:ind w:right="-1"/>
        <w:jc w:val="both"/>
        <w:rPr>
          <w:color w:val="000000"/>
          <w:sz w:val="24"/>
          <w:szCs w:val="24"/>
        </w:rPr>
      </w:pPr>
      <w:r w:rsidRPr="001509BD">
        <w:rPr>
          <w:color w:val="000000"/>
          <w:sz w:val="24"/>
          <w:szCs w:val="24"/>
        </w:rPr>
        <w:t>к/с 30101  810  5  0000  0000653</w:t>
      </w:r>
    </w:p>
    <w:p w14:paraId="68D548A2" w14:textId="64682620" w:rsidR="00187D28" w:rsidRPr="001509BD" w:rsidRDefault="00F47C62" w:rsidP="00F47C62">
      <w:pPr>
        <w:ind w:right="-1"/>
        <w:jc w:val="both"/>
        <w:rPr>
          <w:color w:val="000000"/>
          <w:sz w:val="24"/>
          <w:szCs w:val="24"/>
        </w:rPr>
      </w:pPr>
      <w:r w:rsidRPr="001509BD">
        <w:rPr>
          <w:color w:val="000000"/>
          <w:sz w:val="24"/>
          <w:szCs w:val="24"/>
        </w:rPr>
        <w:t>БИК 044 030</w:t>
      </w:r>
      <w:r w:rsidR="00187D28">
        <w:rPr>
          <w:color w:val="000000"/>
          <w:sz w:val="24"/>
          <w:szCs w:val="24"/>
        </w:rPr>
        <w:t> </w:t>
      </w:r>
      <w:r w:rsidRPr="001509BD">
        <w:rPr>
          <w:color w:val="000000"/>
          <w:sz w:val="24"/>
          <w:szCs w:val="24"/>
        </w:rPr>
        <w:t>653</w:t>
      </w:r>
    </w:p>
    <w:p w14:paraId="2D8388B7" w14:textId="77777777" w:rsidR="00D83A73" w:rsidRDefault="00D83A73" w:rsidP="00D83A73">
      <w:pPr>
        <w:ind w:right="-1"/>
        <w:jc w:val="both"/>
        <w:rPr>
          <w:color w:val="000000"/>
          <w:sz w:val="24"/>
          <w:szCs w:val="24"/>
        </w:rPr>
      </w:pPr>
      <w:r w:rsidRPr="00530943">
        <w:rPr>
          <w:b/>
          <w:color w:val="000000"/>
          <w:sz w:val="24"/>
          <w:szCs w:val="24"/>
        </w:rPr>
        <w:t xml:space="preserve">Грузополучатель: </w:t>
      </w:r>
      <w:r w:rsidRPr="00530943">
        <w:rPr>
          <w:color w:val="000000"/>
          <w:sz w:val="24"/>
          <w:szCs w:val="24"/>
        </w:rPr>
        <w:t>Филиал АО «ЛОЭСК» «</w:t>
      </w:r>
      <w:r>
        <w:rPr>
          <w:color w:val="000000"/>
          <w:sz w:val="24"/>
          <w:szCs w:val="24"/>
        </w:rPr>
        <w:t xml:space="preserve">Восточные </w:t>
      </w:r>
      <w:r w:rsidRPr="00530943">
        <w:rPr>
          <w:color w:val="000000"/>
          <w:sz w:val="24"/>
          <w:szCs w:val="24"/>
        </w:rPr>
        <w:t>электросети»</w:t>
      </w:r>
    </w:p>
    <w:p w14:paraId="2A20B092" w14:textId="77777777" w:rsidR="00D83A73" w:rsidRDefault="00D83A73" w:rsidP="00D83A73">
      <w:pPr>
        <w:ind w:left="180" w:right="-1" w:hanging="180"/>
        <w:jc w:val="both"/>
        <w:rPr>
          <w:color w:val="000000"/>
          <w:sz w:val="24"/>
          <w:szCs w:val="24"/>
        </w:rPr>
      </w:pPr>
      <w:r>
        <w:rPr>
          <w:color w:val="000000"/>
          <w:sz w:val="24"/>
          <w:szCs w:val="24"/>
        </w:rPr>
        <w:t>Адрес: 187553 Ленинградская область</w:t>
      </w:r>
      <w:r w:rsidRPr="00082051">
        <w:rPr>
          <w:color w:val="000000"/>
          <w:sz w:val="24"/>
          <w:szCs w:val="24"/>
        </w:rPr>
        <w:t xml:space="preserve">, г. Тихвин, Коммунальный квартал д.8              </w:t>
      </w:r>
    </w:p>
    <w:p w14:paraId="43228D95" w14:textId="77777777" w:rsidR="00D83A73" w:rsidRPr="00530943" w:rsidRDefault="00D83A73" w:rsidP="00D83A73">
      <w:pPr>
        <w:ind w:left="180" w:right="-1" w:hanging="180"/>
        <w:jc w:val="both"/>
        <w:rPr>
          <w:color w:val="000000"/>
          <w:sz w:val="24"/>
          <w:szCs w:val="24"/>
        </w:rPr>
      </w:pPr>
      <w:r>
        <w:rPr>
          <w:color w:val="000000"/>
          <w:sz w:val="24"/>
          <w:szCs w:val="24"/>
        </w:rPr>
        <w:t xml:space="preserve">ИНН 4703074613    КПП </w:t>
      </w:r>
      <w:r w:rsidRPr="00082051">
        <w:rPr>
          <w:color w:val="000000"/>
          <w:sz w:val="24"/>
          <w:szCs w:val="24"/>
        </w:rPr>
        <w:t xml:space="preserve">471502001   </w:t>
      </w:r>
    </w:p>
    <w:p w14:paraId="006E2655" w14:textId="04C22A8F" w:rsidR="00CF5617" w:rsidRPr="00D83A73" w:rsidRDefault="00CF5617" w:rsidP="00CF5617">
      <w:pPr>
        <w:ind w:right="-1"/>
        <w:jc w:val="both"/>
        <w:rPr>
          <w:color w:val="FF0000"/>
          <w:sz w:val="24"/>
          <w:szCs w:val="24"/>
        </w:rPr>
      </w:pPr>
      <w:r w:rsidRPr="001E577E">
        <w:rPr>
          <w:color w:val="000000"/>
          <w:sz w:val="24"/>
          <w:szCs w:val="24"/>
        </w:rPr>
        <w:t xml:space="preserve"> </w:t>
      </w:r>
      <w:r w:rsidR="00D83A73" w:rsidRPr="003C0D2B">
        <w:rPr>
          <w:color w:val="FF0000"/>
          <w:sz w:val="24"/>
          <w:szCs w:val="24"/>
        </w:rPr>
        <w:t xml:space="preserve">                                                 </w:t>
      </w:r>
    </w:p>
    <w:p w14:paraId="737B9D14" w14:textId="77777777" w:rsidR="00987048" w:rsidRPr="00987048" w:rsidRDefault="00D83A73" w:rsidP="00987048">
      <w:pPr>
        <w:ind w:right="-1"/>
        <w:jc w:val="both"/>
        <w:rPr>
          <w:b/>
          <w:color w:val="000000"/>
          <w:sz w:val="24"/>
          <w:szCs w:val="24"/>
        </w:rPr>
      </w:pPr>
      <w:r w:rsidRPr="00987048">
        <w:rPr>
          <w:b/>
          <w:color w:val="000000" w:themeColor="text1"/>
          <w:sz w:val="24"/>
          <w:szCs w:val="24"/>
        </w:rPr>
        <w:t xml:space="preserve">Подрядчик: </w:t>
      </w:r>
      <w:r w:rsidR="00987048" w:rsidRPr="00987048">
        <w:rPr>
          <w:b/>
          <w:color w:val="000000"/>
          <w:sz w:val="24"/>
          <w:szCs w:val="24"/>
        </w:rPr>
        <w:t>Общество с ограниченной ответственностью «СК Высота» (ООО «СК Высота»)</w:t>
      </w:r>
    </w:p>
    <w:p w14:paraId="6845F309" w14:textId="77777777" w:rsidR="00987048" w:rsidRPr="00987048" w:rsidRDefault="00987048" w:rsidP="00987048">
      <w:pPr>
        <w:ind w:right="-1"/>
        <w:jc w:val="both"/>
        <w:rPr>
          <w:color w:val="000000"/>
          <w:sz w:val="24"/>
          <w:szCs w:val="24"/>
        </w:rPr>
      </w:pPr>
      <w:r w:rsidRPr="00987048">
        <w:rPr>
          <w:color w:val="000000"/>
          <w:sz w:val="24"/>
          <w:szCs w:val="24"/>
        </w:rPr>
        <w:t xml:space="preserve">Юридический адрес: 191014, г. Санкт-Петербург, Басков переулок, д.18, литер А, помещение 7Н. </w:t>
      </w:r>
    </w:p>
    <w:p w14:paraId="5E899A54" w14:textId="77777777" w:rsidR="00987048" w:rsidRPr="00987048" w:rsidRDefault="00987048" w:rsidP="00987048">
      <w:pPr>
        <w:ind w:right="-1"/>
        <w:jc w:val="both"/>
        <w:rPr>
          <w:color w:val="000000"/>
          <w:sz w:val="24"/>
          <w:szCs w:val="24"/>
        </w:rPr>
      </w:pPr>
      <w:r w:rsidRPr="00987048">
        <w:rPr>
          <w:color w:val="000000"/>
          <w:sz w:val="24"/>
          <w:szCs w:val="24"/>
        </w:rPr>
        <w:t xml:space="preserve">Адрес для почтовых отправлений: 191023, г. Санкт-Петербург Наб. реки Фонтанки 59, офис 514   </w:t>
      </w:r>
    </w:p>
    <w:p w14:paraId="5FF25E3B" w14:textId="77777777" w:rsidR="00987048" w:rsidRPr="00987048" w:rsidRDefault="00987048" w:rsidP="00987048">
      <w:pPr>
        <w:ind w:right="-1"/>
        <w:jc w:val="both"/>
        <w:rPr>
          <w:color w:val="000000"/>
          <w:sz w:val="24"/>
          <w:szCs w:val="24"/>
        </w:rPr>
      </w:pPr>
      <w:r w:rsidRPr="00987048">
        <w:rPr>
          <w:color w:val="000000"/>
          <w:sz w:val="24"/>
          <w:szCs w:val="24"/>
        </w:rPr>
        <w:t xml:space="preserve">Телефон: 8(812) 401-62-43, e-mail: vysota.spb@bk.ru    </w:t>
      </w:r>
    </w:p>
    <w:p w14:paraId="7015F5D7" w14:textId="77777777" w:rsidR="00987048" w:rsidRPr="00987048" w:rsidRDefault="00987048" w:rsidP="00987048">
      <w:pPr>
        <w:ind w:right="-1"/>
        <w:jc w:val="both"/>
        <w:rPr>
          <w:color w:val="000000"/>
          <w:sz w:val="24"/>
          <w:szCs w:val="24"/>
        </w:rPr>
      </w:pPr>
      <w:r w:rsidRPr="00987048">
        <w:rPr>
          <w:color w:val="000000"/>
          <w:sz w:val="24"/>
          <w:szCs w:val="24"/>
        </w:rPr>
        <w:t xml:space="preserve">ИНН 7841499542, КПП 784101001 </w:t>
      </w:r>
    </w:p>
    <w:p w14:paraId="15853557" w14:textId="77777777" w:rsidR="00987048" w:rsidRPr="00987048" w:rsidRDefault="00987048" w:rsidP="00987048">
      <w:pPr>
        <w:ind w:right="-1"/>
        <w:jc w:val="both"/>
        <w:rPr>
          <w:color w:val="000000"/>
          <w:sz w:val="24"/>
          <w:szCs w:val="24"/>
        </w:rPr>
      </w:pPr>
      <w:r w:rsidRPr="00987048">
        <w:rPr>
          <w:color w:val="000000"/>
          <w:sz w:val="24"/>
          <w:szCs w:val="24"/>
        </w:rPr>
        <w:t>ПАО АКБ «Авангард», г. Москва</w:t>
      </w:r>
    </w:p>
    <w:p w14:paraId="325C0460" w14:textId="77777777" w:rsidR="00987048" w:rsidRPr="00987048" w:rsidRDefault="00987048" w:rsidP="00987048">
      <w:pPr>
        <w:ind w:right="-1"/>
        <w:jc w:val="both"/>
        <w:rPr>
          <w:color w:val="000000"/>
          <w:sz w:val="24"/>
          <w:szCs w:val="24"/>
        </w:rPr>
      </w:pPr>
      <w:r w:rsidRPr="00987048">
        <w:rPr>
          <w:color w:val="000000"/>
          <w:sz w:val="24"/>
          <w:szCs w:val="24"/>
        </w:rPr>
        <w:t xml:space="preserve">р/с 40702810802100022103  </w:t>
      </w:r>
    </w:p>
    <w:p w14:paraId="0F20B271" w14:textId="77777777" w:rsidR="00987048" w:rsidRPr="00987048" w:rsidRDefault="00987048" w:rsidP="00987048">
      <w:pPr>
        <w:ind w:right="-1"/>
        <w:jc w:val="both"/>
        <w:rPr>
          <w:color w:val="000000"/>
          <w:sz w:val="24"/>
          <w:szCs w:val="24"/>
        </w:rPr>
      </w:pPr>
      <w:r w:rsidRPr="00987048">
        <w:rPr>
          <w:color w:val="000000"/>
          <w:sz w:val="24"/>
          <w:szCs w:val="24"/>
        </w:rPr>
        <w:t>к/с 30101810000000000201</w:t>
      </w:r>
    </w:p>
    <w:p w14:paraId="746A4B2D" w14:textId="77777777" w:rsidR="00987048" w:rsidRPr="00987048" w:rsidRDefault="00987048" w:rsidP="00987048">
      <w:pPr>
        <w:ind w:right="-1"/>
        <w:jc w:val="both"/>
        <w:rPr>
          <w:color w:val="000000"/>
          <w:sz w:val="24"/>
          <w:szCs w:val="24"/>
        </w:rPr>
      </w:pPr>
      <w:r w:rsidRPr="00987048">
        <w:rPr>
          <w:color w:val="000000"/>
          <w:sz w:val="24"/>
          <w:szCs w:val="24"/>
        </w:rPr>
        <w:t>БИК 044525201    ОКПО 35503074</w:t>
      </w:r>
    </w:p>
    <w:p w14:paraId="2CD2EB0B" w14:textId="77777777" w:rsidR="00987048" w:rsidRPr="00987048" w:rsidRDefault="00987048" w:rsidP="00987048">
      <w:pPr>
        <w:ind w:right="-1"/>
        <w:jc w:val="both"/>
        <w:rPr>
          <w:color w:val="000000"/>
          <w:sz w:val="24"/>
          <w:szCs w:val="24"/>
        </w:rPr>
      </w:pPr>
      <w:r w:rsidRPr="00987048">
        <w:rPr>
          <w:color w:val="000000"/>
          <w:sz w:val="24"/>
          <w:szCs w:val="24"/>
        </w:rPr>
        <w:t>ОГРН 1147847108441 ОКВЭД 41.20</w:t>
      </w:r>
    </w:p>
    <w:p w14:paraId="50DF25E2" w14:textId="328FDBD7" w:rsidR="00D83A73" w:rsidRPr="00987048" w:rsidRDefault="00987048" w:rsidP="00987048">
      <w:pPr>
        <w:ind w:right="-1"/>
        <w:jc w:val="both"/>
        <w:rPr>
          <w:color w:val="000000"/>
          <w:sz w:val="24"/>
          <w:szCs w:val="24"/>
        </w:rPr>
      </w:pPr>
      <w:r w:rsidRPr="00987048">
        <w:rPr>
          <w:color w:val="000000"/>
          <w:sz w:val="24"/>
          <w:szCs w:val="24"/>
        </w:rPr>
        <w:t>ОКОПФ 12165 ОКТМО 40910000000</w:t>
      </w:r>
    </w:p>
    <w:p w14:paraId="4B8A10EC" w14:textId="77777777" w:rsidR="00D83A73" w:rsidRPr="003C0D2B" w:rsidRDefault="00D83A73" w:rsidP="00187D28">
      <w:pPr>
        <w:ind w:right="-1"/>
        <w:jc w:val="both"/>
        <w:rPr>
          <w:color w:val="FF0000"/>
          <w:sz w:val="24"/>
          <w:szCs w:val="24"/>
        </w:rPr>
      </w:pPr>
    </w:p>
    <w:p w14:paraId="0BEE33DD"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4C485637" w14:textId="5014461A" w:rsidR="00776C63" w:rsidRPr="001509BD" w:rsidRDefault="00776C63" w:rsidP="00776C63">
      <w:pPr>
        <w:ind w:right="-1"/>
        <w:jc w:val="both"/>
        <w:rPr>
          <w:color w:val="000000"/>
          <w:sz w:val="24"/>
          <w:szCs w:val="24"/>
        </w:rPr>
      </w:pPr>
      <w:r w:rsidRPr="001509BD">
        <w:rPr>
          <w:color w:val="000000"/>
          <w:sz w:val="24"/>
          <w:szCs w:val="24"/>
        </w:rPr>
        <w:t xml:space="preserve">1. </w:t>
      </w:r>
      <w:r w:rsidR="0020425C">
        <w:rPr>
          <w:color w:val="000000"/>
          <w:sz w:val="24"/>
          <w:szCs w:val="24"/>
        </w:rPr>
        <w:t>Техническ</w:t>
      </w:r>
      <w:r w:rsidR="00983686">
        <w:rPr>
          <w:color w:val="000000"/>
          <w:sz w:val="24"/>
          <w:szCs w:val="24"/>
        </w:rPr>
        <w:t>о</w:t>
      </w:r>
      <w:r w:rsidR="0020425C">
        <w:rPr>
          <w:color w:val="000000"/>
          <w:sz w:val="24"/>
          <w:szCs w:val="24"/>
        </w:rPr>
        <w:t>е задани</w:t>
      </w:r>
      <w:r w:rsidR="00983686">
        <w:rPr>
          <w:color w:val="000000"/>
          <w:sz w:val="24"/>
          <w:szCs w:val="24"/>
        </w:rPr>
        <w:t>е</w:t>
      </w:r>
      <w:r w:rsidR="000A5973">
        <w:rPr>
          <w:color w:val="000000"/>
          <w:sz w:val="24"/>
          <w:szCs w:val="24"/>
        </w:rPr>
        <w:t>.</w:t>
      </w:r>
    </w:p>
    <w:p w14:paraId="0E2046EA" w14:textId="4ED5F114" w:rsidR="00776C63" w:rsidRPr="001509BD" w:rsidRDefault="00776C63" w:rsidP="00776C63">
      <w:pPr>
        <w:jc w:val="both"/>
        <w:rPr>
          <w:color w:val="000000"/>
          <w:sz w:val="24"/>
          <w:szCs w:val="24"/>
        </w:rPr>
      </w:pPr>
      <w:r w:rsidRPr="001509BD">
        <w:rPr>
          <w:color w:val="000000"/>
          <w:sz w:val="24"/>
          <w:szCs w:val="24"/>
        </w:rPr>
        <w:t xml:space="preserve">2. </w:t>
      </w:r>
      <w:r w:rsidR="008F38FF">
        <w:rPr>
          <w:color w:val="000000"/>
          <w:sz w:val="24"/>
          <w:szCs w:val="24"/>
        </w:rPr>
        <w:t>Локальн</w:t>
      </w:r>
      <w:r w:rsidR="00983686">
        <w:rPr>
          <w:color w:val="000000"/>
          <w:sz w:val="24"/>
          <w:szCs w:val="24"/>
        </w:rPr>
        <w:t xml:space="preserve">ая </w:t>
      </w:r>
      <w:r w:rsidR="008F38FF">
        <w:rPr>
          <w:color w:val="000000"/>
          <w:sz w:val="24"/>
          <w:szCs w:val="24"/>
        </w:rPr>
        <w:t>смет</w:t>
      </w:r>
      <w:r w:rsidR="00983686">
        <w:rPr>
          <w:color w:val="000000"/>
          <w:sz w:val="24"/>
          <w:szCs w:val="24"/>
        </w:rPr>
        <w:t>а</w:t>
      </w:r>
      <w:r w:rsidR="008F38FF">
        <w:rPr>
          <w:color w:val="000000"/>
          <w:sz w:val="24"/>
          <w:szCs w:val="24"/>
        </w:rPr>
        <w:t xml:space="preserve"> №</w:t>
      </w:r>
      <w:r w:rsidR="00987048">
        <w:rPr>
          <w:color w:val="000000"/>
          <w:sz w:val="24"/>
          <w:szCs w:val="24"/>
        </w:rPr>
        <w:t>№1</w:t>
      </w:r>
      <w:r w:rsidR="00814240">
        <w:rPr>
          <w:color w:val="000000"/>
          <w:sz w:val="24"/>
          <w:szCs w:val="24"/>
        </w:rPr>
        <w:t>.</w:t>
      </w:r>
    </w:p>
    <w:p w14:paraId="074D24B3"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3585A884" w14:textId="67AC2148" w:rsidR="00A63C0C" w:rsidRDefault="00E16D6C" w:rsidP="00776C63">
      <w:pPr>
        <w:jc w:val="both"/>
        <w:rPr>
          <w:color w:val="000000"/>
          <w:sz w:val="24"/>
          <w:szCs w:val="24"/>
        </w:rPr>
      </w:pPr>
      <w:r>
        <w:rPr>
          <w:color w:val="000000"/>
          <w:sz w:val="24"/>
          <w:szCs w:val="24"/>
        </w:rPr>
        <w:t>4. И</w:t>
      </w:r>
      <w:r w:rsidR="009B4157">
        <w:rPr>
          <w:color w:val="000000"/>
          <w:sz w:val="24"/>
          <w:szCs w:val="24"/>
        </w:rPr>
        <w:t>звещения об изменениях</w:t>
      </w:r>
      <w:r>
        <w:rPr>
          <w:color w:val="000000"/>
          <w:sz w:val="24"/>
          <w:szCs w:val="24"/>
        </w:rPr>
        <w:t>,</w:t>
      </w:r>
      <w:r w:rsidR="009B4157">
        <w:rPr>
          <w:color w:val="000000"/>
          <w:sz w:val="24"/>
          <w:szCs w:val="24"/>
        </w:rPr>
        <w:t xml:space="preserve"> </w:t>
      </w:r>
      <w:r>
        <w:rPr>
          <w:color w:val="000000"/>
          <w:sz w:val="24"/>
          <w:szCs w:val="24"/>
        </w:rPr>
        <w:t xml:space="preserve">форма </w:t>
      </w:r>
      <w:r w:rsidR="009B4157">
        <w:rPr>
          <w:color w:val="000000"/>
          <w:sz w:val="24"/>
          <w:szCs w:val="24"/>
        </w:rPr>
        <w:t>№3.</w:t>
      </w:r>
    </w:p>
    <w:p w14:paraId="5185A591" w14:textId="77777777" w:rsidR="00814240" w:rsidRPr="001509BD" w:rsidRDefault="00814240" w:rsidP="00776C63">
      <w:pPr>
        <w:jc w:val="both"/>
        <w:rPr>
          <w:color w:val="000000"/>
          <w:sz w:val="24"/>
          <w:szCs w:val="24"/>
        </w:rPr>
      </w:pPr>
    </w:p>
    <w:p w14:paraId="639EA059" w14:textId="77777777" w:rsidR="00776C63" w:rsidRPr="001509BD" w:rsidRDefault="00776C63" w:rsidP="00711B37">
      <w:pPr>
        <w:ind w:right="-1"/>
        <w:jc w:val="both"/>
        <w:rPr>
          <w:b/>
          <w:color w:val="000000"/>
          <w:sz w:val="24"/>
          <w:szCs w:val="24"/>
        </w:rPr>
      </w:pPr>
    </w:p>
    <w:p w14:paraId="577A72B6" w14:textId="0F2D806C" w:rsidR="007901B9" w:rsidRPr="00814240" w:rsidRDefault="007901B9" w:rsidP="0040499B">
      <w:pPr>
        <w:pStyle w:val="ab"/>
        <w:numPr>
          <w:ilvl w:val="0"/>
          <w:numId w:val="28"/>
        </w:numPr>
        <w:ind w:right="-1"/>
        <w:rPr>
          <w:color w:val="000000"/>
          <w:sz w:val="24"/>
          <w:szCs w:val="24"/>
        </w:rPr>
      </w:pPr>
      <w:r w:rsidRPr="001509BD">
        <w:rPr>
          <w:b/>
          <w:color w:val="000000"/>
          <w:sz w:val="24"/>
          <w:szCs w:val="24"/>
        </w:rPr>
        <w:t>ПОДПИСИ И ПЕЧАТИ СТОРОН</w:t>
      </w:r>
    </w:p>
    <w:p w14:paraId="5FA4736B" w14:textId="77777777" w:rsidR="00814240" w:rsidRPr="001509BD" w:rsidRDefault="00814240" w:rsidP="00814240">
      <w:pPr>
        <w:pStyle w:val="ab"/>
        <w:ind w:left="3120" w:right="-1"/>
        <w:rPr>
          <w:color w:val="000000"/>
          <w:sz w:val="24"/>
          <w:szCs w:val="24"/>
        </w:rPr>
      </w:pPr>
    </w:p>
    <w:tbl>
      <w:tblPr>
        <w:tblW w:w="9828" w:type="dxa"/>
        <w:tblLayout w:type="fixed"/>
        <w:tblLook w:val="01E0" w:firstRow="1" w:lastRow="1" w:firstColumn="1" w:lastColumn="1" w:noHBand="0" w:noVBand="0"/>
      </w:tblPr>
      <w:tblGrid>
        <w:gridCol w:w="4914"/>
        <w:gridCol w:w="4914"/>
      </w:tblGrid>
      <w:tr w:rsidR="00987048" w:rsidRPr="001509BD" w14:paraId="3686F99C" w14:textId="77777777" w:rsidTr="00BC0FAB">
        <w:tc>
          <w:tcPr>
            <w:tcW w:w="4914" w:type="dxa"/>
          </w:tcPr>
          <w:p w14:paraId="44AE08E6" w14:textId="77777777" w:rsidR="00987048" w:rsidRDefault="00987048" w:rsidP="00987048">
            <w:pPr>
              <w:ind w:right="-1"/>
              <w:jc w:val="both"/>
              <w:rPr>
                <w:b/>
                <w:color w:val="000000"/>
                <w:sz w:val="24"/>
                <w:szCs w:val="24"/>
                <w:u w:val="single"/>
              </w:rPr>
            </w:pPr>
            <w:r w:rsidRPr="001509BD">
              <w:rPr>
                <w:b/>
                <w:color w:val="000000"/>
                <w:sz w:val="24"/>
                <w:szCs w:val="24"/>
                <w:u w:val="single"/>
              </w:rPr>
              <w:t>Заказчик:</w:t>
            </w:r>
          </w:p>
          <w:p w14:paraId="13AEAB05" w14:textId="5CDFE2BE" w:rsidR="00814240" w:rsidRPr="00814240" w:rsidRDefault="00814240" w:rsidP="00987048">
            <w:pPr>
              <w:ind w:right="-1"/>
              <w:jc w:val="both"/>
              <w:rPr>
                <w:b/>
                <w:color w:val="000000"/>
                <w:sz w:val="24"/>
                <w:szCs w:val="24"/>
              </w:rPr>
            </w:pPr>
          </w:p>
        </w:tc>
        <w:tc>
          <w:tcPr>
            <w:tcW w:w="4914" w:type="dxa"/>
          </w:tcPr>
          <w:p w14:paraId="4D713768" w14:textId="77777777" w:rsidR="00987048" w:rsidRDefault="00987048" w:rsidP="00987048">
            <w:pPr>
              <w:ind w:right="-1"/>
              <w:jc w:val="both"/>
              <w:rPr>
                <w:b/>
                <w:color w:val="000000"/>
                <w:sz w:val="24"/>
                <w:szCs w:val="24"/>
                <w:u w:val="single"/>
              </w:rPr>
            </w:pPr>
            <w:r w:rsidRPr="001509BD">
              <w:rPr>
                <w:b/>
                <w:color w:val="000000"/>
                <w:sz w:val="24"/>
                <w:szCs w:val="24"/>
                <w:u w:val="single"/>
              </w:rPr>
              <w:t xml:space="preserve"> Подрядчик:</w:t>
            </w:r>
          </w:p>
          <w:p w14:paraId="6C954BB9" w14:textId="0B676E85" w:rsidR="00987048" w:rsidRPr="00214D70" w:rsidRDefault="00987048" w:rsidP="00987048">
            <w:pPr>
              <w:ind w:right="-1"/>
              <w:jc w:val="both"/>
              <w:rPr>
                <w:b/>
                <w:color w:val="000000"/>
                <w:sz w:val="24"/>
                <w:szCs w:val="24"/>
              </w:rPr>
            </w:pPr>
            <w:r>
              <w:rPr>
                <w:b/>
                <w:color w:val="000000"/>
                <w:sz w:val="24"/>
                <w:szCs w:val="24"/>
              </w:rPr>
              <w:t>Генеральный д</w:t>
            </w:r>
            <w:r w:rsidRPr="00214D70">
              <w:rPr>
                <w:b/>
                <w:color w:val="000000"/>
                <w:sz w:val="24"/>
                <w:szCs w:val="24"/>
              </w:rPr>
              <w:t>иректор</w:t>
            </w:r>
          </w:p>
        </w:tc>
      </w:tr>
      <w:tr w:rsidR="00987048" w:rsidRPr="001509BD" w14:paraId="63AE805B" w14:textId="77777777" w:rsidTr="00BC0FAB">
        <w:tc>
          <w:tcPr>
            <w:tcW w:w="4914" w:type="dxa"/>
          </w:tcPr>
          <w:p w14:paraId="7322A3D2" w14:textId="77777777" w:rsidR="00987048" w:rsidRPr="001509BD" w:rsidRDefault="00987048" w:rsidP="00987048">
            <w:pPr>
              <w:ind w:right="-1"/>
              <w:jc w:val="both"/>
              <w:rPr>
                <w:b/>
                <w:color w:val="000000"/>
                <w:sz w:val="24"/>
                <w:szCs w:val="24"/>
              </w:rPr>
            </w:pPr>
            <w:r w:rsidRPr="001509BD">
              <w:rPr>
                <w:b/>
                <w:color w:val="000000"/>
                <w:sz w:val="24"/>
                <w:szCs w:val="24"/>
              </w:rPr>
              <w:t>АО «ЛОЭСК»</w:t>
            </w:r>
          </w:p>
          <w:p w14:paraId="12F39A71" w14:textId="77777777" w:rsidR="00987048" w:rsidRPr="001509BD" w:rsidRDefault="00987048" w:rsidP="00987048">
            <w:pPr>
              <w:ind w:right="-1"/>
              <w:jc w:val="both"/>
              <w:rPr>
                <w:b/>
                <w:color w:val="000000"/>
                <w:sz w:val="24"/>
                <w:szCs w:val="24"/>
                <w:u w:val="single"/>
              </w:rPr>
            </w:pPr>
          </w:p>
        </w:tc>
        <w:tc>
          <w:tcPr>
            <w:tcW w:w="4914" w:type="dxa"/>
            <w:shd w:val="clear" w:color="auto" w:fill="auto"/>
          </w:tcPr>
          <w:p w14:paraId="1A07A0B6" w14:textId="77777777" w:rsidR="00987048" w:rsidRPr="001509BD" w:rsidRDefault="00987048" w:rsidP="00987048">
            <w:pPr>
              <w:ind w:right="-1"/>
              <w:jc w:val="both"/>
              <w:rPr>
                <w:b/>
                <w:color w:val="000000"/>
                <w:sz w:val="24"/>
                <w:szCs w:val="24"/>
              </w:rPr>
            </w:pPr>
            <w:r w:rsidRPr="00BA25B1">
              <w:rPr>
                <w:b/>
                <w:color w:val="000000"/>
                <w:sz w:val="24"/>
                <w:szCs w:val="24"/>
              </w:rPr>
              <w:t>ООО «СК Высота»</w:t>
            </w:r>
          </w:p>
          <w:p w14:paraId="60ACE3DD" w14:textId="77777777" w:rsidR="00987048" w:rsidRPr="001509BD" w:rsidRDefault="00987048" w:rsidP="00987048">
            <w:pPr>
              <w:ind w:right="-1"/>
              <w:jc w:val="both"/>
              <w:rPr>
                <w:b/>
                <w:color w:val="000000"/>
                <w:sz w:val="24"/>
                <w:szCs w:val="24"/>
              </w:rPr>
            </w:pPr>
          </w:p>
        </w:tc>
      </w:tr>
      <w:tr w:rsidR="00987048" w:rsidRPr="001509BD" w14:paraId="18F466D8" w14:textId="77777777" w:rsidTr="00887DE8">
        <w:tc>
          <w:tcPr>
            <w:tcW w:w="4914" w:type="dxa"/>
          </w:tcPr>
          <w:p w14:paraId="387F128D" w14:textId="2B00BC7D" w:rsidR="00987048" w:rsidRPr="001509BD" w:rsidRDefault="00987048" w:rsidP="00987048">
            <w:pPr>
              <w:ind w:right="-1"/>
              <w:jc w:val="both"/>
              <w:rPr>
                <w:color w:val="000000"/>
                <w:sz w:val="24"/>
                <w:szCs w:val="24"/>
              </w:rPr>
            </w:pPr>
            <w:r>
              <w:rPr>
                <w:color w:val="000000"/>
                <w:sz w:val="24"/>
                <w:szCs w:val="24"/>
              </w:rPr>
              <w:t xml:space="preserve">_____________ </w:t>
            </w:r>
            <w:bookmarkStart w:id="0" w:name="_GoBack"/>
            <w:bookmarkEnd w:id="0"/>
          </w:p>
          <w:p w14:paraId="7DF78FD9" w14:textId="77777777" w:rsidR="00987048" w:rsidRPr="001509BD" w:rsidRDefault="00987048" w:rsidP="00987048">
            <w:pPr>
              <w:ind w:right="-1"/>
              <w:jc w:val="both"/>
              <w:rPr>
                <w:color w:val="000000"/>
                <w:sz w:val="24"/>
                <w:szCs w:val="24"/>
              </w:rPr>
            </w:pPr>
          </w:p>
        </w:tc>
        <w:tc>
          <w:tcPr>
            <w:tcW w:w="4914" w:type="dxa"/>
          </w:tcPr>
          <w:p w14:paraId="1D5675DD" w14:textId="5B0BD340" w:rsidR="00987048" w:rsidRPr="00206000" w:rsidRDefault="00987048" w:rsidP="00987048">
            <w:pPr>
              <w:ind w:right="-1"/>
              <w:jc w:val="both"/>
              <w:rPr>
                <w:color w:val="000000"/>
                <w:sz w:val="24"/>
                <w:szCs w:val="24"/>
                <w:highlight w:val="yellow"/>
              </w:rPr>
            </w:pPr>
            <w:r w:rsidRPr="001509BD">
              <w:rPr>
                <w:color w:val="000000"/>
                <w:sz w:val="24"/>
                <w:szCs w:val="24"/>
              </w:rPr>
              <w:t xml:space="preserve">_________________ </w:t>
            </w:r>
            <w:r w:rsidRPr="00A77F4B">
              <w:rPr>
                <w:color w:val="000000"/>
                <w:sz w:val="24"/>
                <w:szCs w:val="24"/>
              </w:rPr>
              <w:t>Смертин В.С.</w:t>
            </w:r>
          </w:p>
        </w:tc>
      </w:tr>
      <w:tr w:rsidR="006C058F" w:rsidRPr="001509BD" w14:paraId="023827D4" w14:textId="77777777" w:rsidTr="00887DE8">
        <w:tc>
          <w:tcPr>
            <w:tcW w:w="4914" w:type="dxa"/>
          </w:tcPr>
          <w:p w14:paraId="731A31D9"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4EF759AD"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73E283B4" w14:textId="56ED38ED" w:rsidR="00ED6E20" w:rsidRPr="00ED6E20" w:rsidRDefault="00ED6E20" w:rsidP="00E31A5A">
      <w:pPr>
        <w:rPr>
          <w:color w:val="000000"/>
          <w:sz w:val="24"/>
          <w:szCs w:val="24"/>
        </w:rPr>
      </w:pPr>
    </w:p>
    <w:sectPr w:rsidR="00ED6E20" w:rsidRPr="00ED6E20" w:rsidSect="009A2195">
      <w:footerReference w:type="even" r:id="rId8"/>
      <w:footerReference w:type="default" r:id="rId9"/>
      <w:pgSz w:w="11906" w:h="16838" w:code="9"/>
      <w:pgMar w:top="851" w:right="567" w:bottom="568"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089D" w14:textId="77777777" w:rsidR="0090007B" w:rsidRDefault="0090007B">
      <w:r>
        <w:separator/>
      </w:r>
    </w:p>
  </w:endnote>
  <w:endnote w:type="continuationSeparator" w:id="0">
    <w:p w14:paraId="2ED25238" w14:textId="77777777" w:rsidR="0090007B" w:rsidRDefault="0090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0AF8" w14:textId="77777777" w:rsidR="00732287" w:rsidRDefault="00F52F7F" w:rsidP="00E31A43">
    <w:pPr>
      <w:pStyle w:val="a5"/>
      <w:framePr w:wrap="around" w:vAnchor="text" w:hAnchor="margin" w:xAlign="right" w:y="1"/>
      <w:rPr>
        <w:rStyle w:val="a6"/>
      </w:rPr>
    </w:pPr>
    <w:r>
      <w:rPr>
        <w:rStyle w:val="a6"/>
      </w:rPr>
      <w:fldChar w:fldCharType="begin"/>
    </w:r>
    <w:r w:rsidR="00732287">
      <w:rPr>
        <w:rStyle w:val="a6"/>
      </w:rPr>
      <w:instrText xml:space="preserve">PAGE  </w:instrText>
    </w:r>
    <w:r>
      <w:rPr>
        <w:rStyle w:val="a6"/>
      </w:rPr>
      <w:fldChar w:fldCharType="end"/>
    </w:r>
  </w:p>
  <w:p w14:paraId="63EB9812"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C2C2" w14:textId="30DB2124" w:rsidR="00732287" w:rsidRPr="00425A15" w:rsidRDefault="00F52F7F" w:rsidP="00E31A43">
    <w:pPr>
      <w:pStyle w:val="a5"/>
      <w:framePr w:wrap="around" w:vAnchor="text" w:hAnchor="margin" w:xAlign="right" w:y="1"/>
      <w:rPr>
        <w:rStyle w:val="a6"/>
        <w:sz w:val="16"/>
        <w:szCs w:val="16"/>
      </w:rPr>
    </w:pPr>
    <w:r w:rsidRPr="00425A15">
      <w:rPr>
        <w:rStyle w:val="a6"/>
        <w:sz w:val="16"/>
        <w:szCs w:val="16"/>
      </w:rPr>
      <w:fldChar w:fldCharType="begin"/>
    </w:r>
    <w:r w:rsidR="00732287" w:rsidRPr="00425A15">
      <w:rPr>
        <w:rStyle w:val="a6"/>
        <w:sz w:val="16"/>
        <w:szCs w:val="16"/>
      </w:rPr>
      <w:instrText xml:space="preserve">PAGE  </w:instrText>
    </w:r>
    <w:r w:rsidRPr="00425A15">
      <w:rPr>
        <w:rStyle w:val="a6"/>
        <w:sz w:val="16"/>
        <w:szCs w:val="16"/>
      </w:rPr>
      <w:fldChar w:fldCharType="separate"/>
    </w:r>
    <w:r w:rsidR="00D05410">
      <w:rPr>
        <w:rStyle w:val="a6"/>
        <w:noProof/>
        <w:sz w:val="16"/>
        <w:szCs w:val="16"/>
      </w:rPr>
      <w:t>9</w:t>
    </w:r>
    <w:r w:rsidRPr="00425A15">
      <w:rPr>
        <w:rStyle w:val="a6"/>
        <w:sz w:val="16"/>
        <w:szCs w:val="16"/>
      </w:rPr>
      <w:fldChar w:fldCharType="end"/>
    </w:r>
  </w:p>
  <w:p w14:paraId="79413BC1"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A146" w14:textId="77777777" w:rsidR="0090007B" w:rsidRDefault="0090007B">
      <w:r>
        <w:separator/>
      </w:r>
    </w:p>
  </w:footnote>
  <w:footnote w:type="continuationSeparator" w:id="0">
    <w:p w14:paraId="5B218223" w14:textId="77777777" w:rsidR="0090007B" w:rsidRDefault="0090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9"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4"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6"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5"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7"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1"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7"/>
  </w:num>
  <w:num w:numId="4">
    <w:abstractNumId w:val="39"/>
  </w:num>
  <w:num w:numId="5">
    <w:abstractNumId w:val="8"/>
  </w:num>
  <w:num w:numId="6">
    <w:abstractNumId w:val="35"/>
  </w:num>
  <w:num w:numId="7">
    <w:abstractNumId w:val="20"/>
  </w:num>
  <w:num w:numId="8">
    <w:abstractNumId w:val="32"/>
  </w:num>
  <w:num w:numId="9">
    <w:abstractNumId w:val="19"/>
  </w:num>
  <w:num w:numId="10">
    <w:abstractNumId w:val="15"/>
  </w:num>
  <w:num w:numId="11">
    <w:abstractNumId w:val="22"/>
  </w:num>
  <w:num w:numId="12">
    <w:abstractNumId w:val="37"/>
  </w:num>
  <w:num w:numId="13">
    <w:abstractNumId w:val="26"/>
  </w:num>
  <w:num w:numId="14">
    <w:abstractNumId w:val="27"/>
  </w:num>
  <w:num w:numId="15">
    <w:abstractNumId w:val="29"/>
  </w:num>
  <w:num w:numId="16">
    <w:abstractNumId w:val="13"/>
  </w:num>
  <w:num w:numId="17">
    <w:abstractNumId w:val="6"/>
  </w:num>
  <w:num w:numId="18">
    <w:abstractNumId w:val="0"/>
  </w:num>
  <w:num w:numId="19">
    <w:abstractNumId w:val="41"/>
  </w:num>
  <w:num w:numId="20">
    <w:abstractNumId w:val="11"/>
  </w:num>
  <w:num w:numId="21">
    <w:abstractNumId w:val="38"/>
  </w:num>
  <w:num w:numId="22">
    <w:abstractNumId w:val="16"/>
  </w:num>
  <w:num w:numId="23">
    <w:abstractNumId w:val="5"/>
  </w:num>
  <w:num w:numId="24">
    <w:abstractNumId w:val="1"/>
  </w:num>
  <w:num w:numId="25">
    <w:abstractNumId w:val="34"/>
  </w:num>
  <w:num w:numId="26">
    <w:abstractNumId w:val="36"/>
  </w:num>
  <w:num w:numId="27">
    <w:abstractNumId w:val="3"/>
  </w:num>
  <w:num w:numId="28">
    <w:abstractNumId w:val="18"/>
  </w:num>
  <w:num w:numId="29">
    <w:abstractNumId w:val="31"/>
  </w:num>
  <w:num w:numId="30">
    <w:abstractNumId w:val="24"/>
  </w:num>
  <w:num w:numId="31">
    <w:abstractNumId w:val="23"/>
  </w:num>
  <w:num w:numId="32">
    <w:abstractNumId w:val="40"/>
  </w:num>
  <w:num w:numId="33">
    <w:abstractNumId w:val="30"/>
  </w:num>
  <w:num w:numId="34">
    <w:abstractNumId w:val="25"/>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D2045"/>
    <w:rsid w:val="00000D8B"/>
    <w:rsid w:val="00002337"/>
    <w:rsid w:val="00006707"/>
    <w:rsid w:val="000104FA"/>
    <w:rsid w:val="00011353"/>
    <w:rsid w:val="00011E74"/>
    <w:rsid w:val="00014257"/>
    <w:rsid w:val="0001460C"/>
    <w:rsid w:val="0001649E"/>
    <w:rsid w:val="00016A63"/>
    <w:rsid w:val="00017F2F"/>
    <w:rsid w:val="0002377E"/>
    <w:rsid w:val="000253C9"/>
    <w:rsid w:val="00034282"/>
    <w:rsid w:val="00034FC8"/>
    <w:rsid w:val="000359BE"/>
    <w:rsid w:val="000372D5"/>
    <w:rsid w:val="0004238D"/>
    <w:rsid w:val="00044880"/>
    <w:rsid w:val="00044C71"/>
    <w:rsid w:val="00051A36"/>
    <w:rsid w:val="000523BC"/>
    <w:rsid w:val="00053556"/>
    <w:rsid w:val="00053EC2"/>
    <w:rsid w:val="000543D1"/>
    <w:rsid w:val="00056CD0"/>
    <w:rsid w:val="00067578"/>
    <w:rsid w:val="00070715"/>
    <w:rsid w:val="00071646"/>
    <w:rsid w:val="00073894"/>
    <w:rsid w:val="00075C48"/>
    <w:rsid w:val="000762D2"/>
    <w:rsid w:val="00081619"/>
    <w:rsid w:val="00081BEC"/>
    <w:rsid w:val="00084147"/>
    <w:rsid w:val="0008578C"/>
    <w:rsid w:val="00091D1A"/>
    <w:rsid w:val="00093CF1"/>
    <w:rsid w:val="00096834"/>
    <w:rsid w:val="00097502"/>
    <w:rsid w:val="000A0ABE"/>
    <w:rsid w:val="000A13A0"/>
    <w:rsid w:val="000A14B6"/>
    <w:rsid w:val="000A5973"/>
    <w:rsid w:val="000A6450"/>
    <w:rsid w:val="000B2AC8"/>
    <w:rsid w:val="000B52E4"/>
    <w:rsid w:val="000B6320"/>
    <w:rsid w:val="000B6929"/>
    <w:rsid w:val="000B69EF"/>
    <w:rsid w:val="000B706F"/>
    <w:rsid w:val="000C0741"/>
    <w:rsid w:val="000C2981"/>
    <w:rsid w:val="000C2AE9"/>
    <w:rsid w:val="000C2C02"/>
    <w:rsid w:val="000C362A"/>
    <w:rsid w:val="000C7A3C"/>
    <w:rsid w:val="000D0D53"/>
    <w:rsid w:val="000D1C5D"/>
    <w:rsid w:val="000D2028"/>
    <w:rsid w:val="000D3AB8"/>
    <w:rsid w:val="000D5FF9"/>
    <w:rsid w:val="000D6CF5"/>
    <w:rsid w:val="000D7496"/>
    <w:rsid w:val="000D7506"/>
    <w:rsid w:val="000D7815"/>
    <w:rsid w:val="000E0312"/>
    <w:rsid w:val="000E0632"/>
    <w:rsid w:val="000E08E2"/>
    <w:rsid w:val="000E2DB6"/>
    <w:rsid w:val="000E5DB4"/>
    <w:rsid w:val="000F3339"/>
    <w:rsid w:val="000F4A9E"/>
    <w:rsid w:val="000F5B76"/>
    <w:rsid w:val="00105195"/>
    <w:rsid w:val="00106FFB"/>
    <w:rsid w:val="001105F6"/>
    <w:rsid w:val="0011151D"/>
    <w:rsid w:val="00111D1B"/>
    <w:rsid w:val="00112A76"/>
    <w:rsid w:val="00112BBD"/>
    <w:rsid w:val="00113124"/>
    <w:rsid w:val="00115FF7"/>
    <w:rsid w:val="001161F9"/>
    <w:rsid w:val="00117DF6"/>
    <w:rsid w:val="00117E95"/>
    <w:rsid w:val="00123B67"/>
    <w:rsid w:val="00123EE8"/>
    <w:rsid w:val="001255A5"/>
    <w:rsid w:val="00127DFB"/>
    <w:rsid w:val="00131854"/>
    <w:rsid w:val="00132B6A"/>
    <w:rsid w:val="00133CB6"/>
    <w:rsid w:val="0013446E"/>
    <w:rsid w:val="00134804"/>
    <w:rsid w:val="00135E5F"/>
    <w:rsid w:val="00136647"/>
    <w:rsid w:val="00137784"/>
    <w:rsid w:val="001378B8"/>
    <w:rsid w:val="001409A5"/>
    <w:rsid w:val="00144AB1"/>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01"/>
    <w:rsid w:val="0016404A"/>
    <w:rsid w:val="00167226"/>
    <w:rsid w:val="0017102D"/>
    <w:rsid w:val="001711C3"/>
    <w:rsid w:val="00171339"/>
    <w:rsid w:val="001727FF"/>
    <w:rsid w:val="00172FD7"/>
    <w:rsid w:val="0017571F"/>
    <w:rsid w:val="00182489"/>
    <w:rsid w:val="00186BFE"/>
    <w:rsid w:val="00187759"/>
    <w:rsid w:val="00187D26"/>
    <w:rsid w:val="00187D28"/>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18A9"/>
    <w:rsid w:val="001D3012"/>
    <w:rsid w:val="001D40F3"/>
    <w:rsid w:val="001E0BB8"/>
    <w:rsid w:val="001E1907"/>
    <w:rsid w:val="001E19AF"/>
    <w:rsid w:val="001E7325"/>
    <w:rsid w:val="001F596A"/>
    <w:rsid w:val="001F608B"/>
    <w:rsid w:val="001F662D"/>
    <w:rsid w:val="002007A7"/>
    <w:rsid w:val="00200FF0"/>
    <w:rsid w:val="00201E86"/>
    <w:rsid w:val="002028FE"/>
    <w:rsid w:val="002034DE"/>
    <w:rsid w:val="0020425C"/>
    <w:rsid w:val="00206000"/>
    <w:rsid w:val="0021200F"/>
    <w:rsid w:val="00212B97"/>
    <w:rsid w:val="002148FD"/>
    <w:rsid w:val="00214D70"/>
    <w:rsid w:val="00214FA1"/>
    <w:rsid w:val="002153BA"/>
    <w:rsid w:val="002169A8"/>
    <w:rsid w:val="00217B63"/>
    <w:rsid w:val="002205E9"/>
    <w:rsid w:val="0022143A"/>
    <w:rsid w:val="0022544A"/>
    <w:rsid w:val="00226D2E"/>
    <w:rsid w:val="002279F6"/>
    <w:rsid w:val="00227AF0"/>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2016"/>
    <w:rsid w:val="00264090"/>
    <w:rsid w:val="002646D4"/>
    <w:rsid w:val="00265C97"/>
    <w:rsid w:val="00266180"/>
    <w:rsid w:val="00270434"/>
    <w:rsid w:val="00272EDB"/>
    <w:rsid w:val="00276081"/>
    <w:rsid w:val="002766F2"/>
    <w:rsid w:val="00285B25"/>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5F51"/>
    <w:rsid w:val="002C65CA"/>
    <w:rsid w:val="002C7665"/>
    <w:rsid w:val="002D1836"/>
    <w:rsid w:val="002D2987"/>
    <w:rsid w:val="002D2ECC"/>
    <w:rsid w:val="002D7FFB"/>
    <w:rsid w:val="002E10B4"/>
    <w:rsid w:val="002E12CD"/>
    <w:rsid w:val="002E1A31"/>
    <w:rsid w:val="002E1A8B"/>
    <w:rsid w:val="002E2290"/>
    <w:rsid w:val="002E2B4D"/>
    <w:rsid w:val="002E35B1"/>
    <w:rsid w:val="002E65A2"/>
    <w:rsid w:val="002F1ABF"/>
    <w:rsid w:val="002F4E2B"/>
    <w:rsid w:val="002F714A"/>
    <w:rsid w:val="003021D6"/>
    <w:rsid w:val="003024A6"/>
    <w:rsid w:val="003054F2"/>
    <w:rsid w:val="00310B5B"/>
    <w:rsid w:val="00310E90"/>
    <w:rsid w:val="00312944"/>
    <w:rsid w:val="00314998"/>
    <w:rsid w:val="00317DCB"/>
    <w:rsid w:val="00321DCD"/>
    <w:rsid w:val="0032255C"/>
    <w:rsid w:val="003243FB"/>
    <w:rsid w:val="0033616D"/>
    <w:rsid w:val="00336FF9"/>
    <w:rsid w:val="00337047"/>
    <w:rsid w:val="00342F91"/>
    <w:rsid w:val="00344CD5"/>
    <w:rsid w:val="00350BF8"/>
    <w:rsid w:val="00352A21"/>
    <w:rsid w:val="003544E7"/>
    <w:rsid w:val="00356F2C"/>
    <w:rsid w:val="003615BB"/>
    <w:rsid w:val="00366A79"/>
    <w:rsid w:val="00366C61"/>
    <w:rsid w:val="00366FF8"/>
    <w:rsid w:val="00370023"/>
    <w:rsid w:val="00372D60"/>
    <w:rsid w:val="00375000"/>
    <w:rsid w:val="00377168"/>
    <w:rsid w:val="0038094E"/>
    <w:rsid w:val="0038138B"/>
    <w:rsid w:val="00381560"/>
    <w:rsid w:val="00383557"/>
    <w:rsid w:val="00383A97"/>
    <w:rsid w:val="00383C20"/>
    <w:rsid w:val="0038484B"/>
    <w:rsid w:val="00385B37"/>
    <w:rsid w:val="00386005"/>
    <w:rsid w:val="00391932"/>
    <w:rsid w:val="00395E42"/>
    <w:rsid w:val="003A0462"/>
    <w:rsid w:val="003A435F"/>
    <w:rsid w:val="003A66F7"/>
    <w:rsid w:val="003A6984"/>
    <w:rsid w:val="003B4715"/>
    <w:rsid w:val="003B51DA"/>
    <w:rsid w:val="003C00D6"/>
    <w:rsid w:val="003C0B0B"/>
    <w:rsid w:val="003C0C24"/>
    <w:rsid w:val="003C0D2B"/>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A5F"/>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0C99"/>
    <w:rsid w:val="00441AF2"/>
    <w:rsid w:val="00444244"/>
    <w:rsid w:val="004470F6"/>
    <w:rsid w:val="00447817"/>
    <w:rsid w:val="00450873"/>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20C"/>
    <w:rsid w:val="004866DE"/>
    <w:rsid w:val="004869A9"/>
    <w:rsid w:val="00487CF5"/>
    <w:rsid w:val="00491564"/>
    <w:rsid w:val="00491A61"/>
    <w:rsid w:val="004932B5"/>
    <w:rsid w:val="00494D7A"/>
    <w:rsid w:val="00497AA2"/>
    <w:rsid w:val="004A0F4E"/>
    <w:rsid w:val="004A22BE"/>
    <w:rsid w:val="004A258C"/>
    <w:rsid w:val="004A2A2A"/>
    <w:rsid w:val="004A3FFD"/>
    <w:rsid w:val="004B01A7"/>
    <w:rsid w:val="004B0FCD"/>
    <w:rsid w:val="004B10DE"/>
    <w:rsid w:val="004B1308"/>
    <w:rsid w:val="004B2418"/>
    <w:rsid w:val="004B476E"/>
    <w:rsid w:val="004C0AE0"/>
    <w:rsid w:val="004C0E5D"/>
    <w:rsid w:val="004C1AB2"/>
    <w:rsid w:val="004C3E77"/>
    <w:rsid w:val="004C51D5"/>
    <w:rsid w:val="004C52EA"/>
    <w:rsid w:val="004C55AD"/>
    <w:rsid w:val="004C64F5"/>
    <w:rsid w:val="004D0BBB"/>
    <w:rsid w:val="004D1839"/>
    <w:rsid w:val="004D3E58"/>
    <w:rsid w:val="004D6396"/>
    <w:rsid w:val="004E0034"/>
    <w:rsid w:val="004E04DC"/>
    <w:rsid w:val="004E3335"/>
    <w:rsid w:val="004E507F"/>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0B40"/>
    <w:rsid w:val="00524147"/>
    <w:rsid w:val="005246AE"/>
    <w:rsid w:val="00524961"/>
    <w:rsid w:val="00530943"/>
    <w:rsid w:val="00531974"/>
    <w:rsid w:val="0053249C"/>
    <w:rsid w:val="00532A5B"/>
    <w:rsid w:val="005333CC"/>
    <w:rsid w:val="0053596E"/>
    <w:rsid w:val="005372AB"/>
    <w:rsid w:val="00537888"/>
    <w:rsid w:val="00537BBC"/>
    <w:rsid w:val="00537C17"/>
    <w:rsid w:val="00540434"/>
    <w:rsid w:val="00541877"/>
    <w:rsid w:val="00542750"/>
    <w:rsid w:val="00547068"/>
    <w:rsid w:val="0054754B"/>
    <w:rsid w:val="005479ED"/>
    <w:rsid w:val="0055063A"/>
    <w:rsid w:val="00550CEA"/>
    <w:rsid w:val="005512D2"/>
    <w:rsid w:val="00551964"/>
    <w:rsid w:val="00552DEB"/>
    <w:rsid w:val="005532B3"/>
    <w:rsid w:val="00557D73"/>
    <w:rsid w:val="00560553"/>
    <w:rsid w:val="00561D38"/>
    <w:rsid w:val="00564EFB"/>
    <w:rsid w:val="0056746A"/>
    <w:rsid w:val="005725F5"/>
    <w:rsid w:val="00582791"/>
    <w:rsid w:val="00586196"/>
    <w:rsid w:val="005863C2"/>
    <w:rsid w:val="00587B17"/>
    <w:rsid w:val="00590962"/>
    <w:rsid w:val="00590A2C"/>
    <w:rsid w:val="00592157"/>
    <w:rsid w:val="0059317D"/>
    <w:rsid w:val="005964D2"/>
    <w:rsid w:val="00596623"/>
    <w:rsid w:val="005967E5"/>
    <w:rsid w:val="00596E70"/>
    <w:rsid w:val="00597A44"/>
    <w:rsid w:val="005A04FA"/>
    <w:rsid w:val="005A0E19"/>
    <w:rsid w:val="005A0F90"/>
    <w:rsid w:val="005A2988"/>
    <w:rsid w:val="005A3C60"/>
    <w:rsid w:val="005A5650"/>
    <w:rsid w:val="005A64C4"/>
    <w:rsid w:val="005B0933"/>
    <w:rsid w:val="005B0DD6"/>
    <w:rsid w:val="005B13AF"/>
    <w:rsid w:val="005B22FD"/>
    <w:rsid w:val="005B3430"/>
    <w:rsid w:val="005B4F7B"/>
    <w:rsid w:val="005B57CB"/>
    <w:rsid w:val="005B5845"/>
    <w:rsid w:val="005B6668"/>
    <w:rsid w:val="005B67D7"/>
    <w:rsid w:val="005B7C49"/>
    <w:rsid w:val="005C10AF"/>
    <w:rsid w:val="005C16B1"/>
    <w:rsid w:val="005C32ED"/>
    <w:rsid w:val="005C6B26"/>
    <w:rsid w:val="005D1662"/>
    <w:rsid w:val="005D1B78"/>
    <w:rsid w:val="005D25D5"/>
    <w:rsid w:val="005D30FB"/>
    <w:rsid w:val="005D3110"/>
    <w:rsid w:val="005D4AF1"/>
    <w:rsid w:val="005D6F4F"/>
    <w:rsid w:val="005D7D66"/>
    <w:rsid w:val="005E0514"/>
    <w:rsid w:val="005E0C32"/>
    <w:rsid w:val="005E1584"/>
    <w:rsid w:val="005E335C"/>
    <w:rsid w:val="005E5B3D"/>
    <w:rsid w:val="005E6DEE"/>
    <w:rsid w:val="005F0EFA"/>
    <w:rsid w:val="005F3314"/>
    <w:rsid w:val="005F62FF"/>
    <w:rsid w:val="00603279"/>
    <w:rsid w:val="006045A4"/>
    <w:rsid w:val="00606165"/>
    <w:rsid w:val="0061012E"/>
    <w:rsid w:val="00612D97"/>
    <w:rsid w:val="00613F67"/>
    <w:rsid w:val="00616501"/>
    <w:rsid w:val="0062023B"/>
    <w:rsid w:val="00620357"/>
    <w:rsid w:val="006209FD"/>
    <w:rsid w:val="0062313F"/>
    <w:rsid w:val="00624A87"/>
    <w:rsid w:val="00625F95"/>
    <w:rsid w:val="00627E52"/>
    <w:rsid w:val="00630C9C"/>
    <w:rsid w:val="0063253D"/>
    <w:rsid w:val="00634DBE"/>
    <w:rsid w:val="00636E80"/>
    <w:rsid w:val="00637369"/>
    <w:rsid w:val="00641B4F"/>
    <w:rsid w:val="00643261"/>
    <w:rsid w:val="006438E4"/>
    <w:rsid w:val="00644A4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5CF2"/>
    <w:rsid w:val="00687516"/>
    <w:rsid w:val="006914AA"/>
    <w:rsid w:val="00694F1E"/>
    <w:rsid w:val="006950D2"/>
    <w:rsid w:val="006950F6"/>
    <w:rsid w:val="00696B97"/>
    <w:rsid w:val="006A0205"/>
    <w:rsid w:val="006A06A1"/>
    <w:rsid w:val="006A1AC0"/>
    <w:rsid w:val="006A37D2"/>
    <w:rsid w:val="006A45D2"/>
    <w:rsid w:val="006A4876"/>
    <w:rsid w:val="006A512F"/>
    <w:rsid w:val="006A5AD2"/>
    <w:rsid w:val="006B0CE8"/>
    <w:rsid w:val="006B211C"/>
    <w:rsid w:val="006B2267"/>
    <w:rsid w:val="006B24EA"/>
    <w:rsid w:val="006B27F4"/>
    <w:rsid w:val="006B388D"/>
    <w:rsid w:val="006B452D"/>
    <w:rsid w:val="006B6109"/>
    <w:rsid w:val="006B724D"/>
    <w:rsid w:val="006B7F57"/>
    <w:rsid w:val="006C058F"/>
    <w:rsid w:val="006C21AF"/>
    <w:rsid w:val="006C2226"/>
    <w:rsid w:val="006C3F04"/>
    <w:rsid w:val="006C4946"/>
    <w:rsid w:val="006C619D"/>
    <w:rsid w:val="006D24A0"/>
    <w:rsid w:val="006D3230"/>
    <w:rsid w:val="006D5080"/>
    <w:rsid w:val="006D5575"/>
    <w:rsid w:val="006D729B"/>
    <w:rsid w:val="006D798B"/>
    <w:rsid w:val="006D7EC7"/>
    <w:rsid w:val="006E18EE"/>
    <w:rsid w:val="006E2D75"/>
    <w:rsid w:val="006E3D38"/>
    <w:rsid w:val="006E49C2"/>
    <w:rsid w:val="006E611B"/>
    <w:rsid w:val="006F17FC"/>
    <w:rsid w:val="006F19C4"/>
    <w:rsid w:val="006F23D3"/>
    <w:rsid w:val="006F360D"/>
    <w:rsid w:val="006F3BF1"/>
    <w:rsid w:val="006F3C11"/>
    <w:rsid w:val="006F3F0E"/>
    <w:rsid w:val="006F618A"/>
    <w:rsid w:val="007000C4"/>
    <w:rsid w:val="00701363"/>
    <w:rsid w:val="00704264"/>
    <w:rsid w:val="00704CBF"/>
    <w:rsid w:val="007068C6"/>
    <w:rsid w:val="00711B37"/>
    <w:rsid w:val="00711F35"/>
    <w:rsid w:val="007145D5"/>
    <w:rsid w:val="00715CB6"/>
    <w:rsid w:val="00715F11"/>
    <w:rsid w:val="00716A6E"/>
    <w:rsid w:val="007225BD"/>
    <w:rsid w:val="00722EC4"/>
    <w:rsid w:val="00722F4F"/>
    <w:rsid w:val="00723BA9"/>
    <w:rsid w:val="00727421"/>
    <w:rsid w:val="00732164"/>
    <w:rsid w:val="00732287"/>
    <w:rsid w:val="00734A3E"/>
    <w:rsid w:val="00735B49"/>
    <w:rsid w:val="0073643A"/>
    <w:rsid w:val="00741FA0"/>
    <w:rsid w:val="0074287D"/>
    <w:rsid w:val="0074372F"/>
    <w:rsid w:val="00744471"/>
    <w:rsid w:val="00747F6A"/>
    <w:rsid w:val="00753BC3"/>
    <w:rsid w:val="0075448C"/>
    <w:rsid w:val="00755CD0"/>
    <w:rsid w:val="0075659C"/>
    <w:rsid w:val="00756CBF"/>
    <w:rsid w:val="00756DE1"/>
    <w:rsid w:val="00756E1D"/>
    <w:rsid w:val="007602A5"/>
    <w:rsid w:val="007639D3"/>
    <w:rsid w:val="0076544B"/>
    <w:rsid w:val="0076668B"/>
    <w:rsid w:val="0077043C"/>
    <w:rsid w:val="00773092"/>
    <w:rsid w:val="007739A3"/>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B4761"/>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7F7482"/>
    <w:rsid w:val="00800945"/>
    <w:rsid w:val="00800DED"/>
    <w:rsid w:val="008020D9"/>
    <w:rsid w:val="00804393"/>
    <w:rsid w:val="008048CF"/>
    <w:rsid w:val="008052F8"/>
    <w:rsid w:val="00807015"/>
    <w:rsid w:val="00811F73"/>
    <w:rsid w:val="00814240"/>
    <w:rsid w:val="00815FEC"/>
    <w:rsid w:val="008162A0"/>
    <w:rsid w:val="00816609"/>
    <w:rsid w:val="008201B3"/>
    <w:rsid w:val="00820297"/>
    <w:rsid w:val="00820EB3"/>
    <w:rsid w:val="00824C70"/>
    <w:rsid w:val="00827C4D"/>
    <w:rsid w:val="00831B27"/>
    <w:rsid w:val="008328A5"/>
    <w:rsid w:val="00832F29"/>
    <w:rsid w:val="00833303"/>
    <w:rsid w:val="00833629"/>
    <w:rsid w:val="0083475B"/>
    <w:rsid w:val="00834EF9"/>
    <w:rsid w:val="00835F6E"/>
    <w:rsid w:val="00836926"/>
    <w:rsid w:val="00836DF1"/>
    <w:rsid w:val="00837AB9"/>
    <w:rsid w:val="00840839"/>
    <w:rsid w:val="008415D5"/>
    <w:rsid w:val="00841771"/>
    <w:rsid w:val="0084344F"/>
    <w:rsid w:val="008532D1"/>
    <w:rsid w:val="00855535"/>
    <w:rsid w:val="00860AA2"/>
    <w:rsid w:val="00861291"/>
    <w:rsid w:val="00862DE7"/>
    <w:rsid w:val="00864607"/>
    <w:rsid w:val="00865133"/>
    <w:rsid w:val="00865A8C"/>
    <w:rsid w:val="00867068"/>
    <w:rsid w:val="00871E5D"/>
    <w:rsid w:val="0087260F"/>
    <w:rsid w:val="00872C7A"/>
    <w:rsid w:val="00873244"/>
    <w:rsid w:val="00873C59"/>
    <w:rsid w:val="00874249"/>
    <w:rsid w:val="0087481F"/>
    <w:rsid w:val="00874EEE"/>
    <w:rsid w:val="00875CD4"/>
    <w:rsid w:val="00876946"/>
    <w:rsid w:val="00880EFD"/>
    <w:rsid w:val="00882CAC"/>
    <w:rsid w:val="0088329E"/>
    <w:rsid w:val="0088611A"/>
    <w:rsid w:val="008878EA"/>
    <w:rsid w:val="00887DE8"/>
    <w:rsid w:val="008941DB"/>
    <w:rsid w:val="0089498B"/>
    <w:rsid w:val="008961C3"/>
    <w:rsid w:val="0089743C"/>
    <w:rsid w:val="008A12E2"/>
    <w:rsid w:val="008A2DB7"/>
    <w:rsid w:val="008A344C"/>
    <w:rsid w:val="008A6303"/>
    <w:rsid w:val="008A6AAA"/>
    <w:rsid w:val="008B0A6A"/>
    <w:rsid w:val="008B1552"/>
    <w:rsid w:val="008B596F"/>
    <w:rsid w:val="008B6460"/>
    <w:rsid w:val="008B6BB4"/>
    <w:rsid w:val="008C016E"/>
    <w:rsid w:val="008C06B2"/>
    <w:rsid w:val="008C29C2"/>
    <w:rsid w:val="008C44CE"/>
    <w:rsid w:val="008C47F1"/>
    <w:rsid w:val="008C5009"/>
    <w:rsid w:val="008C57E7"/>
    <w:rsid w:val="008D279E"/>
    <w:rsid w:val="008D2912"/>
    <w:rsid w:val="008D3D4E"/>
    <w:rsid w:val="008D559D"/>
    <w:rsid w:val="008D598A"/>
    <w:rsid w:val="008D6C95"/>
    <w:rsid w:val="008D7963"/>
    <w:rsid w:val="008E118C"/>
    <w:rsid w:val="008E3B34"/>
    <w:rsid w:val="008E42AC"/>
    <w:rsid w:val="008E4698"/>
    <w:rsid w:val="008E68DB"/>
    <w:rsid w:val="008E6DC8"/>
    <w:rsid w:val="008F0C32"/>
    <w:rsid w:val="008F12EE"/>
    <w:rsid w:val="008F1E44"/>
    <w:rsid w:val="008F1EA0"/>
    <w:rsid w:val="008F38FF"/>
    <w:rsid w:val="008F5D08"/>
    <w:rsid w:val="008F6529"/>
    <w:rsid w:val="0090007B"/>
    <w:rsid w:val="00902FDC"/>
    <w:rsid w:val="0090576C"/>
    <w:rsid w:val="00906996"/>
    <w:rsid w:val="009075CF"/>
    <w:rsid w:val="00907BD2"/>
    <w:rsid w:val="00910A8A"/>
    <w:rsid w:val="009111F2"/>
    <w:rsid w:val="00914759"/>
    <w:rsid w:val="00922BD7"/>
    <w:rsid w:val="009233D2"/>
    <w:rsid w:val="00931D53"/>
    <w:rsid w:val="00936197"/>
    <w:rsid w:val="0093674F"/>
    <w:rsid w:val="0094076D"/>
    <w:rsid w:val="009423BD"/>
    <w:rsid w:val="00945676"/>
    <w:rsid w:val="009479F5"/>
    <w:rsid w:val="00957991"/>
    <w:rsid w:val="00957C24"/>
    <w:rsid w:val="009602AE"/>
    <w:rsid w:val="009608B5"/>
    <w:rsid w:val="00961EAA"/>
    <w:rsid w:val="0096443F"/>
    <w:rsid w:val="009662BC"/>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3686"/>
    <w:rsid w:val="009857D5"/>
    <w:rsid w:val="00987048"/>
    <w:rsid w:val="00991F58"/>
    <w:rsid w:val="009933D6"/>
    <w:rsid w:val="00995053"/>
    <w:rsid w:val="009954A9"/>
    <w:rsid w:val="009964FD"/>
    <w:rsid w:val="009A2184"/>
    <w:rsid w:val="009A2195"/>
    <w:rsid w:val="009A2EDC"/>
    <w:rsid w:val="009A339E"/>
    <w:rsid w:val="009A5708"/>
    <w:rsid w:val="009A58ED"/>
    <w:rsid w:val="009B0FE7"/>
    <w:rsid w:val="009B1B51"/>
    <w:rsid w:val="009B232C"/>
    <w:rsid w:val="009B4157"/>
    <w:rsid w:val="009B5FB1"/>
    <w:rsid w:val="009B7F22"/>
    <w:rsid w:val="009C0138"/>
    <w:rsid w:val="009C0DA4"/>
    <w:rsid w:val="009C184D"/>
    <w:rsid w:val="009C2362"/>
    <w:rsid w:val="009C314D"/>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015B"/>
    <w:rsid w:val="00A31B25"/>
    <w:rsid w:val="00A31CEE"/>
    <w:rsid w:val="00A321AE"/>
    <w:rsid w:val="00A32895"/>
    <w:rsid w:val="00A34E5F"/>
    <w:rsid w:val="00A3593C"/>
    <w:rsid w:val="00A362E1"/>
    <w:rsid w:val="00A36873"/>
    <w:rsid w:val="00A41A29"/>
    <w:rsid w:val="00A4381F"/>
    <w:rsid w:val="00A44820"/>
    <w:rsid w:val="00A448EF"/>
    <w:rsid w:val="00A46BB9"/>
    <w:rsid w:val="00A51735"/>
    <w:rsid w:val="00A60CE5"/>
    <w:rsid w:val="00A6164D"/>
    <w:rsid w:val="00A61B17"/>
    <w:rsid w:val="00A63425"/>
    <w:rsid w:val="00A63C0C"/>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4435"/>
    <w:rsid w:val="00AA6022"/>
    <w:rsid w:val="00AA6121"/>
    <w:rsid w:val="00AB23F1"/>
    <w:rsid w:val="00AB4FDC"/>
    <w:rsid w:val="00AB6685"/>
    <w:rsid w:val="00AB723B"/>
    <w:rsid w:val="00AC0815"/>
    <w:rsid w:val="00AC124E"/>
    <w:rsid w:val="00AC28B1"/>
    <w:rsid w:val="00AC3C4B"/>
    <w:rsid w:val="00AC6448"/>
    <w:rsid w:val="00AC7B2C"/>
    <w:rsid w:val="00AD367F"/>
    <w:rsid w:val="00AD50A2"/>
    <w:rsid w:val="00AD7A9B"/>
    <w:rsid w:val="00AE176B"/>
    <w:rsid w:val="00AE197F"/>
    <w:rsid w:val="00AE35C9"/>
    <w:rsid w:val="00AF0E22"/>
    <w:rsid w:val="00AF18F0"/>
    <w:rsid w:val="00AF23F5"/>
    <w:rsid w:val="00AF46FC"/>
    <w:rsid w:val="00AF5309"/>
    <w:rsid w:val="00AF6741"/>
    <w:rsid w:val="00AF6752"/>
    <w:rsid w:val="00AF6853"/>
    <w:rsid w:val="00B01EEB"/>
    <w:rsid w:val="00B0243E"/>
    <w:rsid w:val="00B02617"/>
    <w:rsid w:val="00B03907"/>
    <w:rsid w:val="00B0411A"/>
    <w:rsid w:val="00B046A2"/>
    <w:rsid w:val="00B047F0"/>
    <w:rsid w:val="00B0531E"/>
    <w:rsid w:val="00B05CCF"/>
    <w:rsid w:val="00B207E2"/>
    <w:rsid w:val="00B21F05"/>
    <w:rsid w:val="00B234BB"/>
    <w:rsid w:val="00B3121B"/>
    <w:rsid w:val="00B323A7"/>
    <w:rsid w:val="00B3268D"/>
    <w:rsid w:val="00B330DC"/>
    <w:rsid w:val="00B33701"/>
    <w:rsid w:val="00B340BD"/>
    <w:rsid w:val="00B34250"/>
    <w:rsid w:val="00B342C1"/>
    <w:rsid w:val="00B34519"/>
    <w:rsid w:val="00B345C3"/>
    <w:rsid w:val="00B34C07"/>
    <w:rsid w:val="00B34F14"/>
    <w:rsid w:val="00B36E7D"/>
    <w:rsid w:val="00B407E2"/>
    <w:rsid w:val="00B42902"/>
    <w:rsid w:val="00B46822"/>
    <w:rsid w:val="00B46B80"/>
    <w:rsid w:val="00B47430"/>
    <w:rsid w:val="00B4774C"/>
    <w:rsid w:val="00B47B31"/>
    <w:rsid w:val="00B47B69"/>
    <w:rsid w:val="00B50388"/>
    <w:rsid w:val="00B53097"/>
    <w:rsid w:val="00B56E15"/>
    <w:rsid w:val="00B60C2E"/>
    <w:rsid w:val="00B64D94"/>
    <w:rsid w:val="00B65B64"/>
    <w:rsid w:val="00B71501"/>
    <w:rsid w:val="00B71B15"/>
    <w:rsid w:val="00B76D93"/>
    <w:rsid w:val="00B817D9"/>
    <w:rsid w:val="00B81DBA"/>
    <w:rsid w:val="00B82E34"/>
    <w:rsid w:val="00B84CA7"/>
    <w:rsid w:val="00B8774E"/>
    <w:rsid w:val="00B87C60"/>
    <w:rsid w:val="00B900FE"/>
    <w:rsid w:val="00B90962"/>
    <w:rsid w:val="00B94D9E"/>
    <w:rsid w:val="00B94EA5"/>
    <w:rsid w:val="00B96CF7"/>
    <w:rsid w:val="00B970D4"/>
    <w:rsid w:val="00B97A87"/>
    <w:rsid w:val="00BA2E2B"/>
    <w:rsid w:val="00BA3198"/>
    <w:rsid w:val="00BA3331"/>
    <w:rsid w:val="00BA4F9E"/>
    <w:rsid w:val="00BA55CF"/>
    <w:rsid w:val="00BA7D82"/>
    <w:rsid w:val="00BB02D4"/>
    <w:rsid w:val="00BB107F"/>
    <w:rsid w:val="00BB48D0"/>
    <w:rsid w:val="00BB5A85"/>
    <w:rsid w:val="00BB676C"/>
    <w:rsid w:val="00BB772A"/>
    <w:rsid w:val="00BC0437"/>
    <w:rsid w:val="00BC08D4"/>
    <w:rsid w:val="00BC0FAB"/>
    <w:rsid w:val="00BC2F08"/>
    <w:rsid w:val="00BC306A"/>
    <w:rsid w:val="00BC33AA"/>
    <w:rsid w:val="00BC4921"/>
    <w:rsid w:val="00BC4F3E"/>
    <w:rsid w:val="00BC59B8"/>
    <w:rsid w:val="00BD0705"/>
    <w:rsid w:val="00BD10D0"/>
    <w:rsid w:val="00BD10EB"/>
    <w:rsid w:val="00BD6825"/>
    <w:rsid w:val="00BD6A6A"/>
    <w:rsid w:val="00BE4B62"/>
    <w:rsid w:val="00BE6298"/>
    <w:rsid w:val="00BE7871"/>
    <w:rsid w:val="00BF33CA"/>
    <w:rsid w:val="00BF536D"/>
    <w:rsid w:val="00BF59DD"/>
    <w:rsid w:val="00C0115B"/>
    <w:rsid w:val="00C03500"/>
    <w:rsid w:val="00C05A7A"/>
    <w:rsid w:val="00C06584"/>
    <w:rsid w:val="00C0777E"/>
    <w:rsid w:val="00C109B9"/>
    <w:rsid w:val="00C1250E"/>
    <w:rsid w:val="00C171F6"/>
    <w:rsid w:val="00C21297"/>
    <w:rsid w:val="00C2175A"/>
    <w:rsid w:val="00C2348F"/>
    <w:rsid w:val="00C23BF2"/>
    <w:rsid w:val="00C241B1"/>
    <w:rsid w:val="00C24530"/>
    <w:rsid w:val="00C26518"/>
    <w:rsid w:val="00C27431"/>
    <w:rsid w:val="00C277D2"/>
    <w:rsid w:val="00C301BE"/>
    <w:rsid w:val="00C32F7F"/>
    <w:rsid w:val="00C332C2"/>
    <w:rsid w:val="00C34480"/>
    <w:rsid w:val="00C3501F"/>
    <w:rsid w:val="00C3630A"/>
    <w:rsid w:val="00C36B22"/>
    <w:rsid w:val="00C37EA8"/>
    <w:rsid w:val="00C40A8D"/>
    <w:rsid w:val="00C45E1C"/>
    <w:rsid w:val="00C46F34"/>
    <w:rsid w:val="00C50C77"/>
    <w:rsid w:val="00C5181E"/>
    <w:rsid w:val="00C5637E"/>
    <w:rsid w:val="00C56A1C"/>
    <w:rsid w:val="00C60953"/>
    <w:rsid w:val="00C61035"/>
    <w:rsid w:val="00C61D0D"/>
    <w:rsid w:val="00C622E4"/>
    <w:rsid w:val="00C624C5"/>
    <w:rsid w:val="00C6326F"/>
    <w:rsid w:val="00C63DD7"/>
    <w:rsid w:val="00C63F08"/>
    <w:rsid w:val="00C651FB"/>
    <w:rsid w:val="00C66BCE"/>
    <w:rsid w:val="00C706CC"/>
    <w:rsid w:val="00C71955"/>
    <w:rsid w:val="00C72508"/>
    <w:rsid w:val="00C73DB4"/>
    <w:rsid w:val="00C75F1D"/>
    <w:rsid w:val="00C7666D"/>
    <w:rsid w:val="00C76998"/>
    <w:rsid w:val="00C77F66"/>
    <w:rsid w:val="00C82CA3"/>
    <w:rsid w:val="00C82CCA"/>
    <w:rsid w:val="00C83F6B"/>
    <w:rsid w:val="00C94388"/>
    <w:rsid w:val="00C94A40"/>
    <w:rsid w:val="00C94EF9"/>
    <w:rsid w:val="00C95F30"/>
    <w:rsid w:val="00CA1779"/>
    <w:rsid w:val="00CA3976"/>
    <w:rsid w:val="00CA545D"/>
    <w:rsid w:val="00CA54C0"/>
    <w:rsid w:val="00CA6CD1"/>
    <w:rsid w:val="00CB12D5"/>
    <w:rsid w:val="00CB4565"/>
    <w:rsid w:val="00CB7DE0"/>
    <w:rsid w:val="00CB7FC5"/>
    <w:rsid w:val="00CC1178"/>
    <w:rsid w:val="00CC1AEC"/>
    <w:rsid w:val="00CC2243"/>
    <w:rsid w:val="00CC3744"/>
    <w:rsid w:val="00CC603D"/>
    <w:rsid w:val="00CD0876"/>
    <w:rsid w:val="00CD3041"/>
    <w:rsid w:val="00CD4EEF"/>
    <w:rsid w:val="00CE0737"/>
    <w:rsid w:val="00CE0DFC"/>
    <w:rsid w:val="00CE2187"/>
    <w:rsid w:val="00CE2B9D"/>
    <w:rsid w:val="00CE41A8"/>
    <w:rsid w:val="00CE4CF7"/>
    <w:rsid w:val="00CE6BE9"/>
    <w:rsid w:val="00CF1758"/>
    <w:rsid w:val="00CF5617"/>
    <w:rsid w:val="00CF6A38"/>
    <w:rsid w:val="00D003F8"/>
    <w:rsid w:val="00D0486C"/>
    <w:rsid w:val="00D04BC2"/>
    <w:rsid w:val="00D05410"/>
    <w:rsid w:val="00D07091"/>
    <w:rsid w:val="00D11559"/>
    <w:rsid w:val="00D11D53"/>
    <w:rsid w:val="00D13125"/>
    <w:rsid w:val="00D17748"/>
    <w:rsid w:val="00D2123F"/>
    <w:rsid w:val="00D22D2E"/>
    <w:rsid w:val="00D3297B"/>
    <w:rsid w:val="00D3429C"/>
    <w:rsid w:val="00D34861"/>
    <w:rsid w:val="00D35ED6"/>
    <w:rsid w:val="00D369DC"/>
    <w:rsid w:val="00D431C0"/>
    <w:rsid w:val="00D4503F"/>
    <w:rsid w:val="00D45759"/>
    <w:rsid w:val="00D464E8"/>
    <w:rsid w:val="00D50273"/>
    <w:rsid w:val="00D50929"/>
    <w:rsid w:val="00D511D4"/>
    <w:rsid w:val="00D54992"/>
    <w:rsid w:val="00D57A94"/>
    <w:rsid w:val="00D6053E"/>
    <w:rsid w:val="00D630FE"/>
    <w:rsid w:val="00D6386B"/>
    <w:rsid w:val="00D64A05"/>
    <w:rsid w:val="00D64E82"/>
    <w:rsid w:val="00D65027"/>
    <w:rsid w:val="00D66C7C"/>
    <w:rsid w:val="00D721FF"/>
    <w:rsid w:val="00D722EA"/>
    <w:rsid w:val="00D72924"/>
    <w:rsid w:val="00D733C5"/>
    <w:rsid w:val="00D74A62"/>
    <w:rsid w:val="00D75A3C"/>
    <w:rsid w:val="00D7620C"/>
    <w:rsid w:val="00D81D78"/>
    <w:rsid w:val="00D8395C"/>
    <w:rsid w:val="00D83A73"/>
    <w:rsid w:val="00D83BEE"/>
    <w:rsid w:val="00D86023"/>
    <w:rsid w:val="00D91A97"/>
    <w:rsid w:val="00D95715"/>
    <w:rsid w:val="00D969B4"/>
    <w:rsid w:val="00D978B6"/>
    <w:rsid w:val="00DA03A3"/>
    <w:rsid w:val="00DA1304"/>
    <w:rsid w:val="00DA150D"/>
    <w:rsid w:val="00DA2F0E"/>
    <w:rsid w:val="00DA34B5"/>
    <w:rsid w:val="00DA442A"/>
    <w:rsid w:val="00DA49EE"/>
    <w:rsid w:val="00DA70B5"/>
    <w:rsid w:val="00DB1A76"/>
    <w:rsid w:val="00DB56B7"/>
    <w:rsid w:val="00DB6B6E"/>
    <w:rsid w:val="00DC3042"/>
    <w:rsid w:val="00DC429E"/>
    <w:rsid w:val="00DC4F66"/>
    <w:rsid w:val="00DC6040"/>
    <w:rsid w:val="00DD3233"/>
    <w:rsid w:val="00DD4B0B"/>
    <w:rsid w:val="00DD5C47"/>
    <w:rsid w:val="00DE2169"/>
    <w:rsid w:val="00DE421B"/>
    <w:rsid w:val="00DE5A18"/>
    <w:rsid w:val="00DF1180"/>
    <w:rsid w:val="00DF2563"/>
    <w:rsid w:val="00DF5909"/>
    <w:rsid w:val="00E02D33"/>
    <w:rsid w:val="00E06D2A"/>
    <w:rsid w:val="00E109F5"/>
    <w:rsid w:val="00E142DF"/>
    <w:rsid w:val="00E15098"/>
    <w:rsid w:val="00E16D6C"/>
    <w:rsid w:val="00E2267F"/>
    <w:rsid w:val="00E24983"/>
    <w:rsid w:val="00E26D17"/>
    <w:rsid w:val="00E31A43"/>
    <w:rsid w:val="00E31A5A"/>
    <w:rsid w:val="00E324BC"/>
    <w:rsid w:val="00E3369A"/>
    <w:rsid w:val="00E408FF"/>
    <w:rsid w:val="00E42AF5"/>
    <w:rsid w:val="00E43CB3"/>
    <w:rsid w:val="00E44C1C"/>
    <w:rsid w:val="00E46CD0"/>
    <w:rsid w:val="00E47790"/>
    <w:rsid w:val="00E47C6C"/>
    <w:rsid w:val="00E50246"/>
    <w:rsid w:val="00E508E0"/>
    <w:rsid w:val="00E51DE2"/>
    <w:rsid w:val="00E51FDB"/>
    <w:rsid w:val="00E52DA9"/>
    <w:rsid w:val="00E53DDE"/>
    <w:rsid w:val="00E5424B"/>
    <w:rsid w:val="00E542B4"/>
    <w:rsid w:val="00E555A6"/>
    <w:rsid w:val="00E56F40"/>
    <w:rsid w:val="00E60630"/>
    <w:rsid w:val="00E607BE"/>
    <w:rsid w:val="00E60CBA"/>
    <w:rsid w:val="00E60CF0"/>
    <w:rsid w:val="00E62631"/>
    <w:rsid w:val="00E62EE3"/>
    <w:rsid w:val="00E633CD"/>
    <w:rsid w:val="00E666DE"/>
    <w:rsid w:val="00E71CAF"/>
    <w:rsid w:val="00E74079"/>
    <w:rsid w:val="00E75880"/>
    <w:rsid w:val="00E822D5"/>
    <w:rsid w:val="00E835E5"/>
    <w:rsid w:val="00E83601"/>
    <w:rsid w:val="00E84054"/>
    <w:rsid w:val="00E85A6E"/>
    <w:rsid w:val="00E87629"/>
    <w:rsid w:val="00E90395"/>
    <w:rsid w:val="00E90B21"/>
    <w:rsid w:val="00E90B99"/>
    <w:rsid w:val="00E91AC6"/>
    <w:rsid w:val="00E91D5E"/>
    <w:rsid w:val="00E92CEF"/>
    <w:rsid w:val="00E942B0"/>
    <w:rsid w:val="00E94385"/>
    <w:rsid w:val="00E94754"/>
    <w:rsid w:val="00E948B7"/>
    <w:rsid w:val="00E95F8D"/>
    <w:rsid w:val="00E97012"/>
    <w:rsid w:val="00E974D7"/>
    <w:rsid w:val="00EA0A1C"/>
    <w:rsid w:val="00EA1427"/>
    <w:rsid w:val="00EA1C5D"/>
    <w:rsid w:val="00EA4B42"/>
    <w:rsid w:val="00EA5F31"/>
    <w:rsid w:val="00EA6E7F"/>
    <w:rsid w:val="00EA78A5"/>
    <w:rsid w:val="00EB02DE"/>
    <w:rsid w:val="00EB0572"/>
    <w:rsid w:val="00EB2B31"/>
    <w:rsid w:val="00EB34C3"/>
    <w:rsid w:val="00EB4A36"/>
    <w:rsid w:val="00EB54F1"/>
    <w:rsid w:val="00EB645C"/>
    <w:rsid w:val="00EB7D8E"/>
    <w:rsid w:val="00EC0F2F"/>
    <w:rsid w:val="00EC70B6"/>
    <w:rsid w:val="00ED0512"/>
    <w:rsid w:val="00ED059A"/>
    <w:rsid w:val="00ED1B43"/>
    <w:rsid w:val="00ED2045"/>
    <w:rsid w:val="00ED43B4"/>
    <w:rsid w:val="00ED5A0E"/>
    <w:rsid w:val="00ED68DC"/>
    <w:rsid w:val="00ED6E20"/>
    <w:rsid w:val="00EE0343"/>
    <w:rsid w:val="00EE05C2"/>
    <w:rsid w:val="00EE0B96"/>
    <w:rsid w:val="00EE1169"/>
    <w:rsid w:val="00EE1A51"/>
    <w:rsid w:val="00EE511B"/>
    <w:rsid w:val="00EE58AA"/>
    <w:rsid w:val="00EE5EAD"/>
    <w:rsid w:val="00EE75CB"/>
    <w:rsid w:val="00EE79D9"/>
    <w:rsid w:val="00EF5120"/>
    <w:rsid w:val="00EF5468"/>
    <w:rsid w:val="00EF546D"/>
    <w:rsid w:val="00EF61FB"/>
    <w:rsid w:val="00EF69D4"/>
    <w:rsid w:val="00EF79CC"/>
    <w:rsid w:val="00EF7F6B"/>
    <w:rsid w:val="00F00E76"/>
    <w:rsid w:val="00F013A3"/>
    <w:rsid w:val="00F0156C"/>
    <w:rsid w:val="00F04089"/>
    <w:rsid w:val="00F050C3"/>
    <w:rsid w:val="00F05B85"/>
    <w:rsid w:val="00F05E04"/>
    <w:rsid w:val="00F06BEB"/>
    <w:rsid w:val="00F074DA"/>
    <w:rsid w:val="00F1057C"/>
    <w:rsid w:val="00F11859"/>
    <w:rsid w:val="00F13073"/>
    <w:rsid w:val="00F13690"/>
    <w:rsid w:val="00F1422D"/>
    <w:rsid w:val="00F15E93"/>
    <w:rsid w:val="00F1610C"/>
    <w:rsid w:val="00F20C84"/>
    <w:rsid w:val="00F226B2"/>
    <w:rsid w:val="00F22B05"/>
    <w:rsid w:val="00F251F3"/>
    <w:rsid w:val="00F254F6"/>
    <w:rsid w:val="00F27CFB"/>
    <w:rsid w:val="00F329C7"/>
    <w:rsid w:val="00F330DF"/>
    <w:rsid w:val="00F334B3"/>
    <w:rsid w:val="00F3738D"/>
    <w:rsid w:val="00F42500"/>
    <w:rsid w:val="00F448F0"/>
    <w:rsid w:val="00F45377"/>
    <w:rsid w:val="00F4591E"/>
    <w:rsid w:val="00F46078"/>
    <w:rsid w:val="00F47C62"/>
    <w:rsid w:val="00F52F7F"/>
    <w:rsid w:val="00F549F5"/>
    <w:rsid w:val="00F56536"/>
    <w:rsid w:val="00F5668D"/>
    <w:rsid w:val="00F60289"/>
    <w:rsid w:val="00F6370F"/>
    <w:rsid w:val="00F70945"/>
    <w:rsid w:val="00F716EB"/>
    <w:rsid w:val="00F7577E"/>
    <w:rsid w:val="00F776FA"/>
    <w:rsid w:val="00F80E21"/>
    <w:rsid w:val="00F820A4"/>
    <w:rsid w:val="00F83A9A"/>
    <w:rsid w:val="00F90739"/>
    <w:rsid w:val="00F90F02"/>
    <w:rsid w:val="00F93F19"/>
    <w:rsid w:val="00F94AD6"/>
    <w:rsid w:val="00F96424"/>
    <w:rsid w:val="00F96C8D"/>
    <w:rsid w:val="00FA0A09"/>
    <w:rsid w:val="00FA2533"/>
    <w:rsid w:val="00FA3F8B"/>
    <w:rsid w:val="00FA5B20"/>
    <w:rsid w:val="00FA68EB"/>
    <w:rsid w:val="00FA7CCB"/>
    <w:rsid w:val="00FB244A"/>
    <w:rsid w:val="00FB7E9C"/>
    <w:rsid w:val="00FC0000"/>
    <w:rsid w:val="00FC2176"/>
    <w:rsid w:val="00FC2250"/>
    <w:rsid w:val="00FC3654"/>
    <w:rsid w:val="00FC4F2D"/>
    <w:rsid w:val="00FD004A"/>
    <w:rsid w:val="00FD0472"/>
    <w:rsid w:val="00FD295E"/>
    <w:rsid w:val="00FD68EE"/>
    <w:rsid w:val="00FE271E"/>
    <w:rsid w:val="00FF3EA9"/>
    <w:rsid w:val="00FF4124"/>
    <w:rsid w:val="00FF4538"/>
    <w:rsid w:val="00FF4D9C"/>
    <w:rsid w:val="00FF5E5F"/>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26805"/>
  <w15:docId w15:val="{0ECF5A38-6F88-4EC8-B752-56B7F4D9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1">
    <w:name w:val="Упомянуть1"/>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 w:type="paragraph" w:customStyle="1" w:styleId="23">
    <w:name w:val="Основной текст 23"/>
    <w:basedOn w:val="a"/>
    <w:rsid w:val="00A63C0C"/>
    <w:pPr>
      <w:suppressAutoHyphens/>
      <w:jc w:val="both"/>
    </w:pPr>
    <w:rPr>
      <w:sz w:val="28"/>
      <w:lang w:eastAsia="ar-SA"/>
    </w:rPr>
  </w:style>
  <w:style w:type="paragraph" w:customStyle="1" w:styleId="-">
    <w:name w:val="Контракт-раздел"/>
    <w:basedOn w:val="a"/>
    <w:next w:val="-0"/>
    <w:rsid w:val="009A2195"/>
    <w:pPr>
      <w:keepNext/>
      <w:numPr>
        <w:ilvl w:val="2"/>
        <w:numId w:val="42"/>
      </w:numPr>
      <w:tabs>
        <w:tab w:val="clear" w:pos="1418"/>
        <w:tab w:val="num" w:pos="0"/>
        <w:tab w:val="left" w:pos="540"/>
      </w:tabs>
      <w:suppressAutoHyphens/>
      <w:spacing w:before="360" w:after="120"/>
      <w:ind w:firstLine="0"/>
      <w:jc w:val="center"/>
      <w:outlineLvl w:val="2"/>
    </w:pPr>
    <w:rPr>
      <w:b/>
      <w:bCs/>
      <w:caps/>
      <w:smallCaps/>
      <w:sz w:val="28"/>
      <w:szCs w:val="24"/>
    </w:rPr>
  </w:style>
  <w:style w:type="paragraph" w:customStyle="1" w:styleId="-0">
    <w:name w:val="Контракт-пункт"/>
    <w:basedOn w:val="a"/>
    <w:rsid w:val="009A2195"/>
    <w:pPr>
      <w:numPr>
        <w:ilvl w:val="1"/>
        <w:numId w:val="42"/>
      </w:numPr>
      <w:tabs>
        <w:tab w:val="clear" w:pos="1418"/>
        <w:tab w:val="num" w:pos="1134"/>
      </w:tabs>
      <w:ind w:left="1134" w:hanging="1134"/>
      <w:jc w:val="both"/>
    </w:pPr>
    <w:rPr>
      <w:sz w:val="28"/>
      <w:szCs w:val="24"/>
    </w:rPr>
  </w:style>
  <w:style w:type="paragraph" w:customStyle="1" w:styleId="-1">
    <w:name w:val="Контракт-подпункт"/>
    <w:basedOn w:val="a"/>
    <w:rsid w:val="009A2195"/>
    <w:pPr>
      <w:numPr>
        <w:ilvl w:val="3"/>
        <w:numId w:val="42"/>
      </w:numPr>
      <w:tabs>
        <w:tab w:val="clear" w:pos="1418"/>
        <w:tab w:val="num" w:pos="1134"/>
      </w:tabs>
      <w:ind w:left="1134" w:hanging="1134"/>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C76F-B037-43BE-AB15-2C9ABD50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5539</Words>
  <Characters>3157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Гильфанова Гузалия Глусевна</cp:lastModifiedBy>
  <cp:revision>1592</cp:revision>
  <cp:lastPrinted>2019-11-06T07:11:00Z</cp:lastPrinted>
  <dcterms:created xsi:type="dcterms:W3CDTF">2019-11-07T14:29:00Z</dcterms:created>
  <dcterms:modified xsi:type="dcterms:W3CDTF">2020-07-16T06:17:00Z</dcterms:modified>
</cp:coreProperties>
</file>